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476A" w14:textId="77777777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hAnsi="Arial" w:cs="Arial"/>
        </w:rPr>
        <w:tab/>
      </w:r>
      <w:r w:rsidRPr="00C52A3D">
        <w:rPr>
          <w:rFonts w:ascii="Arial" w:eastAsia="Times New Roman" w:hAnsi="Arial" w:cs="Arial"/>
          <w:color w:val="000000"/>
          <w:lang w:eastAsia="es-ES"/>
        </w:rPr>
        <w:t>Departamento de Ciencias de la Computación (DCCO)</w:t>
      </w:r>
    </w:p>
    <w:p w14:paraId="2B5F78F6" w14:textId="77777777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Ingeniería en Tecnologías de la Información</w:t>
      </w:r>
    </w:p>
    <w:p w14:paraId="08B04BD7" w14:textId="4A213777" w:rsidR="00AE3439" w:rsidRPr="00C52A3D" w:rsidRDefault="003950A3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Análisis y Diseño de Software</w:t>
      </w:r>
      <w:r w:rsidR="00AE3439" w:rsidRPr="00C52A3D">
        <w:rPr>
          <w:rFonts w:ascii="Arial" w:eastAsia="Times New Roman" w:hAnsi="Arial" w:cs="Arial"/>
          <w:color w:val="000000"/>
          <w:lang w:eastAsia="es-ES"/>
        </w:rPr>
        <w:t xml:space="preserve"> NRC </w:t>
      </w:r>
      <w:r w:rsidR="00EA2FE9">
        <w:rPr>
          <w:rFonts w:ascii="Arial" w:eastAsia="Times New Roman" w:hAnsi="Arial" w:cs="Arial"/>
          <w:color w:val="000000"/>
          <w:lang w:eastAsia="es-ES"/>
        </w:rPr>
        <w:t>15035</w:t>
      </w:r>
    </w:p>
    <w:p w14:paraId="6E5A1BBE" w14:textId="77777777" w:rsidR="00AE3439" w:rsidRPr="00C52A3D" w:rsidRDefault="00AE3439" w:rsidP="00AE3439">
      <w:pPr>
        <w:spacing w:after="240" w:line="360" w:lineRule="auto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</w:p>
    <w:p w14:paraId="11E74169" w14:textId="07E1328D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b/>
          <w:bCs/>
          <w:color w:val="000000"/>
          <w:lang w:eastAsia="es-ES"/>
        </w:rPr>
        <w:t>“</w:t>
      </w:r>
      <w:r w:rsidR="007F0BED" w:rsidRPr="00C52A3D">
        <w:rPr>
          <w:rFonts w:ascii="Arial" w:eastAsia="Times New Roman" w:hAnsi="Arial" w:cs="Arial"/>
          <w:b/>
          <w:bCs/>
          <w:lang w:eastAsia="es-ES"/>
        </w:rPr>
        <w:t xml:space="preserve">SISTEMA </w:t>
      </w:r>
      <w:r w:rsidR="00874CBD">
        <w:rPr>
          <w:rFonts w:ascii="Arial" w:eastAsia="Times New Roman" w:hAnsi="Arial" w:cs="Arial"/>
          <w:b/>
          <w:bCs/>
          <w:lang w:eastAsia="es-ES"/>
        </w:rPr>
        <w:t>DE SEGUIMIENTO A GRADUADOS IASA-I</w:t>
      </w:r>
      <w:r w:rsidRPr="00C52A3D">
        <w:rPr>
          <w:rFonts w:ascii="Arial" w:eastAsia="Times New Roman" w:hAnsi="Arial" w:cs="Arial"/>
          <w:b/>
          <w:bCs/>
          <w:color w:val="000000"/>
          <w:lang w:eastAsia="es-ES"/>
        </w:rPr>
        <w:t>”</w:t>
      </w:r>
    </w:p>
    <w:p w14:paraId="63022316" w14:textId="77777777" w:rsidR="00C52A3D" w:rsidRDefault="00AE3439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52A3D">
        <w:rPr>
          <w:rFonts w:ascii="Arial" w:eastAsia="Times New Roman" w:hAnsi="Arial" w:cs="Arial"/>
          <w:b/>
          <w:bCs/>
          <w:lang w:eastAsia="es-ES"/>
        </w:rPr>
        <w:t>Especificación de Requisitos Funcionales</w:t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</w:p>
    <w:p w14:paraId="440F5D69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F432602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D7657C7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5D2D0F5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FC51682" w14:textId="73A7282F" w:rsidR="00AE3439" w:rsidRPr="00C52A3D" w:rsidRDefault="00AE3439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</w:p>
    <w:p w14:paraId="76FD705C" w14:textId="43C4BE65" w:rsidR="00AE3439" w:rsidRPr="00C52A3D" w:rsidRDefault="003950A3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 xml:space="preserve">Versión </w:t>
      </w:r>
      <w:r w:rsidR="00EA2FE9">
        <w:rPr>
          <w:rFonts w:ascii="Arial" w:eastAsia="Times New Roman" w:hAnsi="Arial" w:cs="Arial"/>
          <w:color w:val="000000"/>
          <w:lang w:eastAsia="es-ES"/>
        </w:rPr>
        <w:t>1</w:t>
      </w:r>
      <w:r w:rsidRPr="00C52A3D">
        <w:rPr>
          <w:rFonts w:ascii="Arial" w:eastAsia="Times New Roman" w:hAnsi="Arial" w:cs="Arial"/>
          <w:color w:val="000000"/>
          <w:lang w:eastAsia="es-ES"/>
        </w:rPr>
        <w:t>.0</w:t>
      </w:r>
    </w:p>
    <w:p w14:paraId="73CC726E" w14:textId="4614001B" w:rsidR="00AE3439" w:rsidRPr="00C52A3D" w:rsidRDefault="00AE3439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 xml:space="preserve">Presentado por: </w:t>
      </w:r>
      <w:r w:rsidR="0073142C">
        <w:rPr>
          <w:rFonts w:ascii="Arial" w:eastAsia="Times New Roman" w:hAnsi="Arial" w:cs="Arial"/>
          <w:color w:val="000000"/>
          <w:lang w:eastAsia="es-ES"/>
        </w:rPr>
        <w:t>Calapaqui Genesis, Paguay Alex, Sañay Santiago</w:t>
      </w:r>
    </w:p>
    <w:p w14:paraId="054ECD4A" w14:textId="77777777" w:rsidR="00AE3439" w:rsidRPr="00C52A3D" w:rsidRDefault="00AE3439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Director: Ing. Jenny Ruíz</w:t>
      </w:r>
    </w:p>
    <w:p w14:paraId="05F4D23B" w14:textId="0ADBD251" w:rsidR="00AE3439" w:rsidRPr="00C52A3D" w:rsidRDefault="00AE3439" w:rsidP="00AE3439">
      <w:pPr>
        <w:tabs>
          <w:tab w:val="left" w:pos="3765"/>
        </w:tabs>
        <w:rPr>
          <w:rFonts w:ascii="Arial" w:hAnsi="Arial" w:cs="Arial"/>
        </w:rPr>
        <w:sectPr w:rsidR="00AE3439" w:rsidRPr="00C52A3D" w:rsidSect="003D6507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9D9871" w14:textId="7430812F" w:rsidR="00940857" w:rsidRPr="00C52A3D" w:rsidRDefault="00940857" w:rsidP="00940857">
      <w:pPr>
        <w:pStyle w:val="Ttulo1"/>
        <w:jc w:val="both"/>
        <w:rPr>
          <w:rFonts w:ascii="Arial" w:hAnsi="Arial" w:cs="Arial"/>
          <w:sz w:val="22"/>
          <w:szCs w:val="22"/>
        </w:rPr>
      </w:pPr>
      <w:r w:rsidRPr="00C52A3D">
        <w:rPr>
          <w:rFonts w:ascii="Arial" w:hAnsi="Arial" w:cs="Arial"/>
          <w:sz w:val="22"/>
          <w:szCs w:val="22"/>
        </w:rPr>
        <w:lastRenderedPageBreak/>
        <w:t>OBJETIVOS DEL SISTEMA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19"/>
      </w:tblGrid>
      <w:tr w:rsidR="00940857" w:rsidRPr="00C52A3D" w14:paraId="10A2B36B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F7AC" w14:textId="77777777" w:rsidR="00940857" w:rsidRPr="00C52A3D" w:rsidRDefault="00940857">
            <w:pPr>
              <w:pStyle w:val="Ttulo1"/>
              <w:widowControl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8l8gb7guzevz" w:colFirst="0" w:colLast="0"/>
            <w:bookmarkEnd w:id="0"/>
            <w:r w:rsidRPr="00C52A3D">
              <w:rPr>
                <w:rFonts w:ascii="Arial" w:hAnsi="Arial" w:cs="Arial"/>
                <w:sz w:val="22"/>
                <w:szCs w:val="22"/>
              </w:rPr>
              <w:t>OBJ-01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F4F8" w14:textId="77777777" w:rsidR="00863BB0" w:rsidRDefault="00863B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14:paraId="17436C69" w14:textId="7DF0BE9B" w:rsidR="00940857" w:rsidRPr="00C52A3D" w:rsidRDefault="00EA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gistrar </w:t>
            </w:r>
            <w:r w:rsidR="00CA7156">
              <w:rPr>
                <w:rFonts w:ascii="Arial" w:hAnsi="Arial" w:cs="Arial"/>
                <w:b/>
              </w:rPr>
              <w:t xml:space="preserve">información </w:t>
            </w:r>
          </w:p>
        </w:tc>
      </w:tr>
      <w:tr w:rsidR="00940857" w:rsidRPr="00C52A3D" w14:paraId="7E7C62CA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B6FC" w14:textId="77777777" w:rsidR="00940857" w:rsidRPr="00C52A3D" w:rsidRDefault="009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DB457" w14:textId="57CD8EFA" w:rsidR="00940857" w:rsidRPr="00C52A3D" w:rsidRDefault="009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sistema empieza cuando él administrador </w:t>
            </w:r>
            <w:r w:rsidR="00EA0675">
              <w:rPr>
                <w:rFonts w:ascii="Arial" w:hAnsi="Arial" w:cs="Arial"/>
              </w:rPr>
              <w:t xml:space="preserve">registra nuevos usuarios en un documento de Google </w:t>
            </w:r>
            <w:proofErr w:type="spellStart"/>
            <w:r w:rsidR="00EA0675">
              <w:rPr>
                <w:rFonts w:ascii="Arial" w:hAnsi="Arial" w:cs="Arial"/>
              </w:rPr>
              <w:t>Sheets</w:t>
            </w:r>
            <w:proofErr w:type="spellEnd"/>
            <w:r w:rsidR="00EA0675">
              <w:rPr>
                <w:rFonts w:ascii="Arial" w:hAnsi="Arial" w:cs="Arial"/>
              </w:rPr>
              <w:t>.</w:t>
            </w:r>
          </w:p>
        </w:tc>
      </w:tr>
      <w:tr w:rsidR="00940857" w:rsidRPr="00C52A3D" w14:paraId="5532EAB5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E2E3" w14:textId="77777777" w:rsidR="00940857" w:rsidRPr="00C52A3D" w:rsidRDefault="009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stabilidad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AC98D" w14:textId="77777777" w:rsidR="00940857" w:rsidRPr="00C52A3D" w:rsidRDefault="009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7973721F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FC58" w14:textId="77777777" w:rsidR="00940857" w:rsidRPr="00C52A3D" w:rsidRDefault="009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78698" w14:textId="77777777" w:rsidR="00940857" w:rsidRPr="00C52A3D" w:rsidRDefault="009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</w:t>
            </w:r>
          </w:p>
        </w:tc>
      </w:tr>
    </w:tbl>
    <w:p w14:paraId="1F0A008A" w14:textId="77777777" w:rsidR="00111688" w:rsidRDefault="00111688" w:rsidP="00940857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19"/>
      </w:tblGrid>
      <w:tr w:rsidR="00EE7EDA" w:rsidRPr="000E3BA2" w14:paraId="30ED3C14" w14:textId="77777777" w:rsidTr="0062304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2F487" w14:textId="77777777" w:rsidR="00EE7EDA" w:rsidRPr="000E3BA2" w:rsidRDefault="00EE7EDA" w:rsidP="0062304D">
            <w:pPr>
              <w:pStyle w:val="Ttulo1"/>
              <w:widowControl w:val="0"/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BA2">
              <w:rPr>
                <w:rFonts w:ascii="Arial" w:hAnsi="Arial" w:cs="Arial"/>
                <w:sz w:val="22"/>
                <w:szCs w:val="22"/>
              </w:rPr>
              <w:t>OBJ-02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BAD1E" w14:textId="77777777" w:rsidR="00EE7EDA" w:rsidRPr="000E3BA2" w:rsidRDefault="00EE7EDA" w:rsidP="0062304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ualizar información.</w:t>
            </w:r>
          </w:p>
        </w:tc>
      </w:tr>
      <w:tr w:rsidR="00EE7EDA" w:rsidRPr="000E3BA2" w14:paraId="29DB822A" w14:textId="77777777" w:rsidTr="0062304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69F90" w14:textId="77777777" w:rsidR="00EE7EDA" w:rsidRPr="000E3BA2" w:rsidRDefault="00EE7EDA" w:rsidP="0062304D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4180E" w14:textId="77777777" w:rsidR="00EE7EDA" w:rsidRPr="000E3BA2" w:rsidRDefault="00EE7EDA" w:rsidP="0062304D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sistema</w:t>
            </w:r>
            <w:r>
              <w:rPr>
                <w:rFonts w:ascii="Arial" w:hAnsi="Arial" w:cs="Arial"/>
              </w:rPr>
              <w:t xml:space="preserve"> debe mostrar la información actualizada de cada usuario de manera organizada.</w:t>
            </w:r>
          </w:p>
        </w:tc>
      </w:tr>
      <w:tr w:rsidR="00EE7EDA" w:rsidRPr="000E3BA2" w14:paraId="402D4BED" w14:textId="77777777" w:rsidTr="0062304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E1F" w14:textId="77777777" w:rsidR="00EE7EDA" w:rsidRPr="000E3BA2" w:rsidRDefault="00EE7EDA" w:rsidP="0062304D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Estabilidad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0B570" w14:textId="77777777" w:rsidR="00EE7EDA" w:rsidRPr="000E3BA2" w:rsidRDefault="00EE7EDA" w:rsidP="0062304D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Alta</w:t>
            </w:r>
          </w:p>
        </w:tc>
      </w:tr>
      <w:tr w:rsidR="00EE7EDA" w:rsidRPr="000E3BA2" w14:paraId="5A2FF55D" w14:textId="77777777" w:rsidTr="0062304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68C74" w14:textId="77777777" w:rsidR="00EE7EDA" w:rsidRPr="000E3BA2" w:rsidRDefault="00EE7EDA" w:rsidP="0062304D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7114F" w14:textId="77777777" w:rsidR="00EE7EDA" w:rsidRPr="000E3BA2" w:rsidRDefault="00EE7EDA" w:rsidP="0062304D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Ninguno</w:t>
            </w:r>
          </w:p>
        </w:tc>
      </w:tr>
    </w:tbl>
    <w:p w14:paraId="7368C953" w14:textId="77777777" w:rsidR="00EE7EDA" w:rsidRDefault="00EE7EDA" w:rsidP="00940857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19"/>
      </w:tblGrid>
      <w:tr w:rsidR="00EE7EDA" w:rsidRPr="000E3BA2" w14:paraId="2014CDA2" w14:textId="77777777" w:rsidTr="0062304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3941" w14:textId="4B277F4C" w:rsidR="00EE7EDA" w:rsidRPr="000E3BA2" w:rsidRDefault="00EE7EDA" w:rsidP="0062304D">
            <w:pPr>
              <w:pStyle w:val="Ttulo1"/>
              <w:widowControl w:val="0"/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BA2">
              <w:rPr>
                <w:rFonts w:ascii="Arial" w:hAnsi="Arial" w:cs="Arial"/>
                <w:sz w:val="22"/>
                <w:szCs w:val="22"/>
              </w:rPr>
              <w:t>OBJ-0</w:t>
            </w:r>
            <w:r w:rsidR="00CB568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28A4" w14:textId="3210F169" w:rsidR="00EE7EDA" w:rsidRPr="000E3BA2" w:rsidRDefault="00EE7EDA" w:rsidP="0062304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izar información.</w:t>
            </w:r>
          </w:p>
        </w:tc>
      </w:tr>
      <w:tr w:rsidR="00EE7EDA" w:rsidRPr="000E3BA2" w14:paraId="4A384305" w14:textId="77777777" w:rsidTr="0062304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18037" w14:textId="77777777" w:rsidR="00EE7EDA" w:rsidRPr="000E3BA2" w:rsidRDefault="00EE7EDA" w:rsidP="0062304D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098F1" w14:textId="2EE7DD75" w:rsidR="00EE7EDA" w:rsidRPr="000E3BA2" w:rsidRDefault="00EE7EDA" w:rsidP="0062304D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sistema</w:t>
            </w:r>
            <w:r>
              <w:rPr>
                <w:rFonts w:ascii="Arial" w:hAnsi="Arial" w:cs="Arial"/>
              </w:rPr>
              <w:t xml:space="preserve"> debe permitir actualizar la información </w:t>
            </w:r>
            <w:r w:rsidR="00CB568D">
              <w:rPr>
                <w:rFonts w:ascii="Arial" w:hAnsi="Arial" w:cs="Arial"/>
              </w:rPr>
              <w:t xml:space="preserve">persona, </w:t>
            </w:r>
            <w:r w:rsidR="00894545">
              <w:rPr>
                <w:rFonts w:ascii="Arial" w:hAnsi="Arial" w:cs="Arial"/>
              </w:rPr>
              <w:t>profesional</w:t>
            </w:r>
            <w:r w:rsidR="00CB568D">
              <w:rPr>
                <w:rFonts w:ascii="Arial" w:hAnsi="Arial" w:cs="Arial"/>
              </w:rPr>
              <w:t xml:space="preserve"> y académica a cada egresado.</w:t>
            </w:r>
          </w:p>
        </w:tc>
      </w:tr>
      <w:tr w:rsidR="00EE7EDA" w:rsidRPr="000E3BA2" w14:paraId="3C18C792" w14:textId="77777777" w:rsidTr="0062304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FF30" w14:textId="77777777" w:rsidR="00EE7EDA" w:rsidRPr="000E3BA2" w:rsidRDefault="00EE7EDA" w:rsidP="0062304D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Estabilidad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DD59D" w14:textId="77777777" w:rsidR="00EE7EDA" w:rsidRPr="000E3BA2" w:rsidRDefault="00EE7EDA" w:rsidP="0062304D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Alta</w:t>
            </w:r>
          </w:p>
        </w:tc>
      </w:tr>
      <w:tr w:rsidR="00EE7EDA" w:rsidRPr="000E3BA2" w14:paraId="2067D463" w14:textId="77777777" w:rsidTr="0062304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F638" w14:textId="77777777" w:rsidR="00EE7EDA" w:rsidRPr="000E3BA2" w:rsidRDefault="00EE7EDA" w:rsidP="0062304D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E9571" w14:textId="77777777" w:rsidR="00EE7EDA" w:rsidRPr="000E3BA2" w:rsidRDefault="00EE7EDA" w:rsidP="0062304D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Ninguno</w:t>
            </w:r>
          </w:p>
        </w:tc>
      </w:tr>
    </w:tbl>
    <w:p w14:paraId="28E289FB" w14:textId="77777777" w:rsidR="00EE7EDA" w:rsidRDefault="00EE7EDA" w:rsidP="00940857">
      <w:pPr>
        <w:rPr>
          <w:rFonts w:ascii="Arial" w:hAnsi="Arial" w:cs="Arial"/>
        </w:rPr>
      </w:pPr>
    </w:p>
    <w:p w14:paraId="230D8534" w14:textId="77777777" w:rsidR="00EE7EDA" w:rsidRDefault="00EE7EDA" w:rsidP="00940857">
      <w:pPr>
        <w:rPr>
          <w:rFonts w:ascii="Arial" w:hAnsi="Arial" w:cs="Arial"/>
        </w:rPr>
      </w:pPr>
    </w:p>
    <w:p w14:paraId="03134433" w14:textId="77777777" w:rsidR="006D5A85" w:rsidRDefault="51921107">
      <w:r>
        <w:br w:type="page"/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19"/>
      </w:tblGrid>
      <w:tr w:rsidR="006D5A85" w:rsidRPr="000E3BA2" w14:paraId="6E32045C" w14:textId="77777777" w:rsidTr="00817132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08C9" w14:textId="017FBE98" w:rsidR="006D5A85" w:rsidRPr="000E3BA2" w:rsidRDefault="006D5A85" w:rsidP="00817132">
            <w:pPr>
              <w:pStyle w:val="Ttulo1"/>
              <w:widowControl w:val="0"/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BA2">
              <w:rPr>
                <w:rFonts w:ascii="Arial" w:hAnsi="Arial" w:cs="Arial"/>
                <w:sz w:val="22"/>
                <w:szCs w:val="22"/>
              </w:rPr>
              <w:lastRenderedPageBreak/>
              <w:t>OBJ-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B999" w14:textId="0E56FF5A" w:rsidR="006D5A85" w:rsidRPr="000E3BA2" w:rsidRDefault="006D5A85" w:rsidP="0081713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ridad en la información.</w:t>
            </w:r>
          </w:p>
        </w:tc>
      </w:tr>
      <w:tr w:rsidR="006D5A85" w:rsidRPr="000E3BA2" w14:paraId="04F8BF35" w14:textId="77777777" w:rsidTr="00817132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E3F33" w14:textId="77777777" w:rsidR="006D5A85" w:rsidRPr="000E3BA2" w:rsidRDefault="006D5A85" w:rsidP="00817132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B5214" w14:textId="0A064861" w:rsidR="006D5A85" w:rsidRPr="000E3BA2" w:rsidRDefault="006D5A85" w:rsidP="00817132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sistema</w:t>
            </w:r>
            <w:r>
              <w:rPr>
                <w:rFonts w:ascii="Arial" w:hAnsi="Arial" w:cs="Arial"/>
              </w:rPr>
              <w:t xml:space="preserve"> debe permitir que la </w:t>
            </w:r>
            <w:r w:rsidR="00D135F9">
              <w:rPr>
                <w:rFonts w:ascii="Arial" w:hAnsi="Arial" w:cs="Arial"/>
              </w:rPr>
              <w:t>información</w:t>
            </w:r>
            <w:r>
              <w:rPr>
                <w:rFonts w:ascii="Arial" w:hAnsi="Arial" w:cs="Arial"/>
              </w:rPr>
              <w:t xml:space="preserve"> </w:t>
            </w:r>
            <w:r w:rsidR="00D135F9">
              <w:rPr>
                <w:rFonts w:ascii="Arial" w:hAnsi="Arial" w:cs="Arial"/>
              </w:rPr>
              <w:t xml:space="preserve">generada por el administrador y el usuario sea integra. </w:t>
            </w:r>
          </w:p>
        </w:tc>
      </w:tr>
      <w:tr w:rsidR="006D5A85" w:rsidRPr="000E3BA2" w14:paraId="367FFF2A" w14:textId="77777777" w:rsidTr="00817132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C03FB" w14:textId="77777777" w:rsidR="006D5A85" w:rsidRPr="000E3BA2" w:rsidRDefault="006D5A85" w:rsidP="00817132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Estabilidad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A913" w14:textId="77777777" w:rsidR="006D5A85" w:rsidRPr="000E3BA2" w:rsidRDefault="006D5A85" w:rsidP="00817132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Alta</w:t>
            </w:r>
          </w:p>
        </w:tc>
      </w:tr>
      <w:tr w:rsidR="006D5A85" w:rsidRPr="000E3BA2" w14:paraId="390D5FCE" w14:textId="77777777" w:rsidTr="00817132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D01D" w14:textId="77777777" w:rsidR="006D5A85" w:rsidRPr="000E3BA2" w:rsidRDefault="006D5A85" w:rsidP="00817132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8CAEA" w14:textId="71A37724" w:rsidR="006D5A85" w:rsidRPr="000E3BA2" w:rsidRDefault="00D135F9" w:rsidP="00817132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manejo de claves será </w:t>
            </w:r>
            <w:r w:rsidR="0030530B">
              <w:rPr>
                <w:rFonts w:ascii="Arial" w:hAnsi="Arial" w:cs="Arial"/>
              </w:rPr>
              <w:t>personal por parte del usuario.</w:t>
            </w:r>
          </w:p>
        </w:tc>
      </w:tr>
    </w:tbl>
    <w:p w14:paraId="4EAC8571" w14:textId="3333A1F7" w:rsidR="51921107" w:rsidRDefault="51921107"/>
    <w:p w14:paraId="4054B85A" w14:textId="2EB870C4" w:rsidR="0079097A" w:rsidRPr="0079097A" w:rsidRDefault="0079097A" w:rsidP="00940857">
      <w:pPr>
        <w:rPr>
          <w:rFonts w:ascii="Arial" w:hAnsi="Arial" w:cs="Arial"/>
          <w:b/>
          <w:bCs/>
        </w:rPr>
      </w:pPr>
      <w:r w:rsidRPr="0079097A">
        <w:rPr>
          <w:rFonts w:ascii="Arial" w:hAnsi="Arial" w:cs="Arial"/>
          <w:b/>
          <w:bCs/>
        </w:rPr>
        <w:t>Actores:</w:t>
      </w:r>
    </w:p>
    <w:p w14:paraId="74CAEAC3" w14:textId="689DB168" w:rsidR="0079097A" w:rsidRDefault="0079097A" w:rsidP="00940857">
      <w:pPr>
        <w:rPr>
          <w:rFonts w:ascii="Arial" w:hAnsi="Arial" w:cs="Arial"/>
        </w:rPr>
      </w:pPr>
      <w:r>
        <w:rPr>
          <w:rFonts w:ascii="Arial" w:hAnsi="Arial" w:cs="Arial"/>
        </w:rPr>
        <w:t>Act-01: Administrador</w:t>
      </w:r>
    </w:p>
    <w:p w14:paraId="42FAF5DE" w14:textId="221811D5" w:rsidR="0079097A" w:rsidRPr="00C52A3D" w:rsidRDefault="0079097A" w:rsidP="00940857">
      <w:pPr>
        <w:rPr>
          <w:rFonts w:ascii="Arial" w:hAnsi="Arial" w:cs="Arial"/>
        </w:rPr>
      </w:pPr>
      <w:r>
        <w:rPr>
          <w:rFonts w:ascii="Arial" w:hAnsi="Arial" w:cs="Arial"/>
        </w:rPr>
        <w:t>Act-02: Usuario</w:t>
      </w:r>
    </w:p>
    <w:p w14:paraId="6556E26E" w14:textId="77777777" w:rsidR="00EE7EDA" w:rsidRPr="00C52A3D" w:rsidRDefault="00EE7EDA" w:rsidP="00940857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20"/>
        <w:gridCol w:w="765"/>
        <w:gridCol w:w="5220"/>
        <w:gridCol w:w="14"/>
      </w:tblGrid>
      <w:tr w:rsidR="009719FA" w:rsidRPr="000E3BA2" w14:paraId="2B0CFA14" w14:textId="77777777" w:rsidTr="523E1F40">
        <w:trPr>
          <w:trHeight w:val="420"/>
        </w:trPr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358A1" w14:textId="161960E9" w:rsidR="009719FA" w:rsidRPr="009719FA" w:rsidRDefault="009719FA" w:rsidP="009719FA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9FA">
              <w:rPr>
                <w:rFonts w:ascii="Arial" w:hAnsi="Arial" w:cs="Arial"/>
                <w:sz w:val="22"/>
                <w:szCs w:val="22"/>
              </w:rPr>
              <w:t>REQ0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DD3FB" w14:textId="244D25B4" w:rsidR="0F46AAD7" w:rsidRDefault="0F46AAD7" w:rsidP="0F46AAD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448B00F" w14:textId="1B9E6E5D" w:rsidR="009719FA" w:rsidRPr="000E3BA2" w:rsidRDefault="009719FA" w:rsidP="6086139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9EBEDC2" w14:textId="6A4C000A" w:rsidR="009719FA" w:rsidRPr="000E3BA2" w:rsidRDefault="00064217" w:rsidP="009719F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eación de usuarios</w:t>
            </w:r>
          </w:p>
        </w:tc>
      </w:tr>
      <w:tr w:rsidR="009719FA" w:rsidRPr="000E3BA2" w14:paraId="18A19FC5" w14:textId="77777777" w:rsidTr="523E1F40">
        <w:trPr>
          <w:trHeight w:val="420"/>
        </w:trPr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9980" w14:textId="77777777" w:rsidR="009719FA" w:rsidRPr="009719FA" w:rsidRDefault="009719FA" w:rsidP="009719FA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9FA">
              <w:rPr>
                <w:rFonts w:ascii="Arial" w:hAnsi="Arial" w:cs="Arial"/>
                <w:sz w:val="22"/>
                <w:szCs w:val="22"/>
              </w:rPr>
              <w:t>Objetivos asociados</w:t>
            </w:r>
          </w:p>
        </w:tc>
        <w:tc>
          <w:tcPr>
            <w:tcW w:w="60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F4CA" w14:textId="77777777" w:rsidR="00863BB0" w:rsidRDefault="00863BB0" w:rsidP="00863BB0">
            <w:pPr>
              <w:pStyle w:val="Ttulo1"/>
              <w:widowControl w:val="0"/>
              <w:spacing w:before="0" w:after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2F277AE0" w14:textId="4065BBE6" w:rsidR="009719FA" w:rsidRPr="009719FA" w:rsidRDefault="009719FA" w:rsidP="00863BB0">
            <w:pPr>
              <w:pStyle w:val="Ttulo1"/>
              <w:widowControl w:val="0"/>
              <w:spacing w:before="0" w:after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9719FA">
              <w:rPr>
                <w:rFonts w:ascii="Arial" w:hAnsi="Arial" w:cs="Arial"/>
                <w:b w:val="0"/>
                <w:bCs/>
                <w:sz w:val="22"/>
                <w:szCs w:val="22"/>
              </w:rPr>
              <w:t>OBJ-0</w:t>
            </w:r>
            <w:r w:rsidR="00064217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1 </w:t>
            </w:r>
            <w:r w:rsidR="00A24E0B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Registrar </w:t>
            </w:r>
            <w:r w:rsidR="00CA7156">
              <w:rPr>
                <w:rFonts w:ascii="Arial" w:hAnsi="Arial" w:cs="Arial"/>
                <w:b w:val="0"/>
                <w:bCs/>
                <w:sz w:val="22"/>
                <w:szCs w:val="22"/>
              </w:rPr>
              <w:t>información</w:t>
            </w:r>
          </w:p>
        </w:tc>
      </w:tr>
      <w:tr w:rsidR="009719FA" w:rsidRPr="000E3BA2" w14:paraId="2556C5FD" w14:textId="77777777" w:rsidTr="523E1F40">
        <w:trPr>
          <w:trHeight w:val="420"/>
        </w:trPr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B0B7B" w14:textId="77777777" w:rsidR="009719FA" w:rsidRPr="009719FA" w:rsidRDefault="009719FA" w:rsidP="009719FA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9FA">
              <w:rPr>
                <w:rFonts w:ascii="Arial" w:hAnsi="Arial" w:cs="Arial"/>
                <w:sz w:val="22"/>
                <w:szCs w:val="22"/>
              </w:rPr>
              <w:t>Requisitos asociados</w:t>
            </w:r>
          </w:p>
        </w:tc>
        <w:tc>
          <w:tcPr>
            <w:tcW w:w="60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E9E2C" w14:textId="77777777" w:rsidR="00863BB0" w:rsidRDefault="00863BB0" w:rsidP="0027122B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A742908" w14:textId="473DCF83" w:rsidR="009719FA" w:rsidRPr="009719FA" w:rsidRDefault="0027122B" w:rsidP="0027122B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Base de datos de Excel</w:t>
            </w:r>
            <w:r w:rsidR="008E6B5E">
              <w:rPr>
                <w:rFonts w:ascii="Arial" w:hAnsi="Arial" w:cs="Arial"/>
                <w:bCs/>
              </w:rPr>
              <w:t>, de egresados en promociones anteriores</w:t>
            </w:r>
            <w:r w:rsidR="009E7579">
              <w:rPr>
                <w:rFonts w:ascii="Arial" w:hAnsi="Arial" w:cs="Arial"/>
                <w:bCs/>
              </w:rPr>
              <w:t xml:space="preserve"> 2 años atrás. </w:t>
            </w:r>
          </w:p>
        </w:tc>
      </w:tr>
      <w:tr w:rsidR="009719FA" w:rsidRPr="000E3BA2" w14:paraId="2C1335EB" w14:textId="77777777" w:rsidTr="523E1F40">
        <w:trPr>
          <w:trHeight w:val="420"/>
        </w:trPr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64997" w14:textId="77777777" w:rsidR="009719FA" w:rsidRPr="009719FA" w:rsidRDefault="009719FA" w:rsidP="009719FA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9FA">
              <w:rPr>
                <w:rFonts w:ascii="Arial" w:hAnsi="Arial" w:cs="Arial"/>
                <w:sz w:val="22"/>
                <w:szCs w:val="22"/>
              </w:rPr>
              <w:t>Actor</w:t>
            </w:r>
          </w:p>
        </w:tc>
        <w:tc>
          <w:tcPr>
            <w:tcW w:w="60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6B342" w14:textId="77777777" w:rsidR="009E7579" w:rsidRDefault="009E7579" w:rsidP="009E7579">
            <w:pPr>
              <w:widowControl w:val="0"/>
              <w:spacing w:after="0" w:line="240" w:lineRule="auto"/>
              <w:ind w:left="720"/>
              <w:rPr>
                <w:rFonts w:ascii="Arial" w:hAnsi="Arial" w:cs="Arial"/>
                <w:bCs/>
              </w:rPr>
            </w:pPr>
          </w:p>
          <w:p w14:paraId="5F71CEB1" w14:textId="121DB147" w:rsidR="009719FA" w:rsidRPr="009719FA" w:rsidRDefault="009719FA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9719FA">
              <w:rPr>
                <w:rFonts w:ascii="Arial" w:hAnsi="Arial" w:cs="Arial"/>
                <w:bCs/>
              </w:rPr>
              <w:t>ACT-01</w:t>
            </w:r>
          </w:p>
        </w:tc>
      </w:tr>
      <w:tr w:rsidR="009719FA" w:rsidRPr="000E3BA2" w14:paraId="78E9D4DB" w14:textId="77777777" w:rsidTr="523E1F40">
        <w:trPr>
          <w:trHeight w:val="420"/>
        </w:trPr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83523" w14:textId="77777777" w:rsidR="009719FA" w:rsidRPr="009719FA" w:rsidRDefault="009719FA" w:rsidP="009719FA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9FA">
              <w:rPr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60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A99D" w14:textId="692041E0" w:rsidR="009719FA" w:rsidRPr="00122DD0" w:rsidRDefault="00122DD0" w:rsidP="009E7579">
            <w:pPr>
              <w:widowControl w:val="0"/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 sistema debe permitir </w:t>
            </w:r>
            <w:r w:rsidR="001E681E">
              <w:rPr>
                <w:rFonts w:ascii="Arial" w:hAnsi="Arial" w:cs="Arial"/>
                <w:bCs/>
              </w:rPr>
              <w:t xml:space="preserve">al administrador </w:t>
            </w:r>
            <w:r>
              <w:rPr>
                <w:rFonts w:ascii="Arial" w:hAnsi="Arial" w:cs="Arial"/>
                <w:bCs/>
              </w:rPr>
              <w:t>crear nuevos usuarios con su respectiva contraseña</w:t>
            </w:r>
            <w:r w:rsidR="001E681E">
              <w:rPr>
                <w:rFonts w:ascii="Arial" w:hAnsi="Arial" w:cs="Arial"/>
                <w:bCs/>
              </w:rPr>
              <w:t>.</w:t>
            </w:r>
          </w:p>
        </w:tc>
      </w:tr>
      <w:tr w:rsidR="009719FA" w:rsidRPr="000E3BA2" w14:paraId="6EDD0B4A" w14:textId="77777777" w:rsidTr="009E7579">
        <w:trPr>
          <w:trHeight w:val="591"/>
        </w:trPr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7DA42" w14:textId="77777777" w:rsidR="009719FA" w:rsidRPr="009719FA" w:rsidRDefault="009719FA" w:rsidP="009719FA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9FA">
              <w:rPr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60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CBA5" w14:textId="77777777" w:rsidR="00CA7156" w:rsidRDefault="00CA7156" w:rsidP="009719F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59CE3D5" w14:textId="751650A1" w:rsidR="009719FA" w:rsidRPr="001F4FB6" w:rsidRDefault="00CA7156" w:rsidP="009719F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ener el usuario y clave de Google Drive. </w:t>
            </w:r>
          </w:p>
        </w:tc>
      </w:tr>
      <w:tr w:rsidR="009719FA" w:rsidRPr="000E3BA2" w14:paraId="0F2E0E5B" w14:textId="77777777" w:rsidTr="009719FA">
        <w:trPr>
          <w:gridAfter w:val="1"/>
          <w:wAfter w:w="14" w:type="dxa"/>
        </w:trPr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F677" w14:textId="77777777" w:rsidR="009719FA" w:rsidRPr="000E3BA2" w:rsidRDefault="009719FA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A1250" w14:textId="77777777" w:rsidR="009719FA" w:rsidRPr="000E3BA2" w:rsidRDefault="009719FA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D7429" w14:textId="77777777" w:rsidR="009719FA" w:rsidRPr="000E3BA2" w:rsidRDefault="009719FA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ción</w:t>
            </w:r>
          </w:p>
        </w:tc>
      </w:tr>
      <w:tr w:rsidR="009719FA" w:rsidRPr="000E3BA2" w14:paraId="5F9659AF" w14:textId="77777777" w:rsidTr="009719FA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7B24" w14:textId="77777777" w:rsidR="009719FA" w:rsidRPr="000E3BA2" w:rsidRDefault="009719FA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61C39" w14:textId="77777777" w:rsidR="009719FA" w:rsidRPr="000E3BA2" w:rsidRDefault="009719FA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9232" w14:textId="49623AF0" w:rsidR="009719FA" w:rsidRPr="000E3BA2" w:rsidRDefault="009719FA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 xml:space="preserve">El actor </w:t>
            </w:r>
            <w:r w:rsidR="001E681E">
              <w:rPr>
                <w:rFonts w:ascii="Arial" w:hAnsi="Arial" w:cs="Arial"/>
              </w:rPr>
              <w:t>ingresa al documento de Google</w:t>
            </w:r>
            <w:r w:rsidR="00CA7156">
              <w:rPr>
                <w:rFonts w:ascii="Arial" w:hAnsi="Arial" w:cs="Arial"/>
              </w:rPr>
              <w:t xml:space="preserve"> Drive</w:t>
            </w:r>
            <w:r w:rsidR="001E681E">
              <w:rPr>
                <w:rFonts w:ascii="Arial" w:hAnsi="Arial" w:cs="Arial"/>
              </w:rPr>
              <w:t xml:space="preserve"> con su correo electrónico.</w:t>
            </w:r>
          </w:p>
        </w:tc>
      </w:tr>
      <w:tr w:rsidR="009719FA" w:rsidRPr="000E3BA2" w14:paraId="38ACD891" w14:textId="77777777" w:rsidTr="004A7F1F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8064" w14:textId="77777777" w:rsidR="009719FA" w:rsidRPr="000E3BA2" w:rsidRDefault="009719FA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52CC" w14:textId="77777777" w:rsidR="009719FA" w:rsidRPr="000E3BA2" w:rsidRDefault="009719FA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A1E66" w14:textId="53973F41" w:rsidR="009719FA" w:rsidRPr="004A7F1F" w:rsidRDefault="004A7F1F" w:rsidP="004A7F1F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4A7F1F">
              <w:rPr>
                <w:rFonts w:ascii="Arial" w:hAnsi="Arial" w:cs="Arial"/>
              </w:rPr>
              <w:t>El sistema despliega</w:t>
            </w:r>
            <w:r>
              <w:rPr>
                <w:rFonts w:ascii="Arial" w:hAnsi="Arial" w:cs="Arial"/>
              </w:rPr>
              <w:t xml:space="preserve"> </w:t>
            </w:r>
            <w:r w:rsidR="00CA7156">
              <w:rPr>
                <w:rFonts w:ascii="Arial" w:hAnsi="Arial" w:cs="Arial"/>
              </w:rPr>
              <w:t>los documentos disponibles</w:t>
            </w:r>
          </w:p>
        </w:tc>
      </w:tr>
      <w:tr w:rsidR="004A7F1F" w:rsidRPr="000E3BA2" w14:paraId="7B29ABEB" w14:textId="77777777" w:rsidTr="004A7F1F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E2496" w14:textId="77777777" w:rsidR="004A7F1F" w:rsidRPr="000E3BA2" w:rsidRDefault="004A7F1F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E468A" w14:textId="08B561D1" w:rsidR="004A7F1F" w:rsidRPr="000E3BA2" w:rsidRDefault="004A7F1F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0E0" w14:textId="4B25F149" w:rsidR="002946E2" w:rsidRPr="004A7F1F" w:rsidRDefault="004A7F1F" w:rsidP="004A7F1F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ctor ingresa un nuevo usuario y su contraseña</w:t>
            </w:r>
            <w:r w:rsidR="00CA7156">
              <w:rPr>
                <w:rFonts w:ascii="Arial" w:hAnsi="Arial" w:cs="Arial"/>
              </w:rPr>
              <w:t>, por defecto su CI</w:t>
            </w:r>
            <w:r w:rsidR="002946E2">
              <w:rPr>
                <w:rFonts w:ascii="Arial" w:hAnsi="Arial" w:cs="Arial"/>
              </w:rPr>
              <w:t xml:space="preserve">, en el documento de Google </w:t>
            </w:r>
            <w:proofErr w:type="spellStart"/>
            <w:r w:rsidR="002946E2">
              <w:rPr>
                <w:rFonts w:ascii="Arial" w:hAnsi="Arial" w:cs="Arial"/>
              </w:rPr>
              <w:t>sheets</w:t>
            </w:r>
            <w:proofErr w:type="spellEnd"/>
            <w:r w:rsidR="002946E2">
              <w:rPr>
                <w:rFonts w:ascii="Arial" w:hAnsi="Arial" w:cs="Arial"/>
              </w:rPr>
              <w:t xml:space="preserve">. </w:t>
            </w:r>
          </w:p>
        </w:tc>
      </w:tr>
      <w:tr w:rsidR="00CA7156" w:rsidRPr="000E3BA2" w14:paraId="6C7EEDD5" w14:textId="77777777" w:rsidTr="004A7F1F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6BAB0" w14:textId="77777777" w:rsidR="00CA7156" w:rsidRPr="000E3BA2" w:rsidRDefault="00CA715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4C46E" w14:textId="069F8901" w:rsidR="00CA7156" w:rsidRDefault="00CA715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AFA3" w14:textId="77777777" w:rsidR="00CA7156" w:rsidRDefault="00CA7156" w:rsidP="004A7F1F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719FA" w:rsidRPr="000E3BA2" w14:paraId="59B3CE32" w14:textId="77777777" w:rsidTr="523E1F40">
        <w:trPr>
          <w:gridAfter w:val="3"/>
          <w:wAfter w:w="5999" w:type="dxa"/>
          <w:trHeight w:val="420"/>
        </w:trPr>
        <w:tc>
          <w:tcPr>
            <w:tcW w:w="3030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CFE47" w14:textId="77777777" w:rsidR="009719FA" w:rsidRPr="000E3BA2" w:rsidRDefault="009719FA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719FA" w:rsidRPr="000E3BA2" w14:paraId="2F14CA5B" w14:textId="77777777" w:rsidTr="004A7F1F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A3D49" w14:textId="77777777" w:rsidR="009719FA" w:rsidRPr="000E3BA2" w:rsidRDefault="009719FA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E13A7" w14:textId="01A7F8D4" w:rsidR="009719FA" w:rsidRPr="000E3BA2" w:rsidRDefault="002946E2">
            <w:pPr>
              <w:widowControl w:val="0"/>
              <w:spacing w:line="240" w:lineRule="auto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</w:rPr>
              <w:t xml:space="preserve">Se podrá visualizar </w:t>
            </w:r>
            <w:r w:rsidR="00512037">
              <w:rPr>
                <w:rFonts w:ascii="Arial" w:hAnsi="Arial" w:cs="Arial"/>
              </w:rPr>
              <w:t xml:space="preserve">los usuarios registrados en Google </w:t>
            </w:r>
            <w:proofErr w:type="spellStart"/>
            <w:r w:rsidR="00512037">
              <w:rPr>
                <w:rFonts w:ascii="Arial" w:hAnsi="Arial" w:cs="Arial"/>
              </w:rPr>
              <w:t>sheets</w:t>
            </w:r>
            <w:proofErr w:type="spellEnd"/>
          </w:p>
        </w:tc>
      </w:tr>
      <w:tr w:rsidR="009719FA" w:rsidRPr="000E3BA2" w14:paraId="49B075DA" w14:textId="77777777" w:rsidTr="009719FA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3D2FC" w14:textId="77777777" w:rsidR="009719FA" w:rsidRPr="000E3BA2" w:rsidRDefault="009719FA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E3CA" w14:textId="77777777" w:rsidR="009719FA" w:rsidRPr="000E3BA2" w:rsidRDefault="009719FA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C98D9" w14:textId="77777777" w:rsidR="009719FA" w:rsidRPr="000E3BA2" w:rsidRDefault="009719FA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ción</w:t>
            </w:r>
          </w:p>
        </w:tc>
      </w:tr>
      <w:tr w:rsidR="009719FA" w:rsidRPr="000E3BA2" w14:paraId="08DF05F0" w14:textId="77777777" w:rsidTr="009719FA">
        <w:trPr>
          <w:gridAfter w:val="1"/>
          <w:wAfter w:w="14" w:type="dxa"/>
          <w:trHeight w:val="417"/>
        </w:trPr>
        <w:tc>
          <w:tcPr>
            <w:tcW w:w="303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60ECE" w14:textId="77777777" w:rsidR="009719FA" w:rsidRPr="000E3BA2" w:rsidRDefault="009719FA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2C0D1" w14:textId="2DB339CB" w:rsidR="009719FA" w:rsidRPr="000E3BA2" w:rsidRDefault="00C818BC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CC72" w14:textId="423B5087" w:rsidR="009719FA" w:rsidRPr="000E3BA2" w:rsidRDefault="009719FA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aso </w:t>
            </w:r>
            <w:r w:rsidR="00512037">
              <w:rPr>
                <w:rFonts w:ascii="Arial" w:hAnsi="Arial" w:cs="Arial"/>
              </w:rPr>
              <w:t>de no tener el usuario</w:t>
            </w:r>
            <w:r w:rsidR="007A6BC1">
              <w:rPr>
                <w:rFonts w:ascii="Arial" w:hAnsi="Arial" w:cs="Arial"/>
              </w:rPr>
              <w:t xml:space="preserve"> y</w:t>
            </w:r>
            <w:r w:rsidR="00512037">
              <w:rPr>
                <w:rFonts w:ascii="Arial" w:hAnsi="Arial" w:cs="Arial"/>
              </w:rPr>
              <w:t xml:space="preserve"> la</w:t>
            </w:r>
            <w:r w:rsidR="007A6BC1">
              <w:rPr>
                <w:rFonts w:ascii="Arial" w:hAnsi="Arial" w:cs="Arial"/>
              </w:rPr>
              <w:t xml:space="preserve"> contraseña no se podrá acceder a</w:t>
            </w:r>
            <w:r w:rsidR="00512037">
              <w:rPr>
                <w:rFonts w:ascii="Arial" w:hAnsi="Arial" w:cs="Arial"/>
              </w:rPr>
              <w:t xml:space="preserve"> Google drive, para modificar los usuarios. </w:t>
            </w:r>
          </w:p>
        </w:tc>
      </w:tr>
      <w:tr w:rsidR="009719FA" w:rsidRPr="000E3BA2" w14:paraId="0D3B01AD" w14:textId="77777777" w:rsidTr="523E1F40">
        <w:trPr>
          <w:gridAfter w:val="3"/>
          <w:wAfter w:w="5999" w:type="dxa"/>
          <w:trHeight w:val="420"/>
        </w:trPr>
        <w:tc>
          <w:tcPr>
            <w:tcW w:w="3030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37777" w14:textId="77777777" w:rsidR="009719FA" w:rsidRPr="000E3BA2" w:rsidRDefault="009719FA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719FA" w:rsidRPr="000E3BA2" w14:paraId="4F7B619B" w14:textId="77777777" w:rsidTr="009719FA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BFDA0" w14:textId="77777777" w:rsidR="009719FA" w:rsidRPr="000E3BA2" w:rsidRDefault="009719FA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DAA4E" w14:textId="77777777" w:rsidR="009719FA" w:rsidRPr="000E3BA2" w:rsidRDefault="009719FA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ta de tiempo</w:t>
            </w:r>
          </w:p>
        </w:tc>
      </w:tr>
      <w:tr w:rsidR="009719FA" w:rsidRPr="000E3BA2" w14:paraId="4B717A78" w14:textId="77777777" w:rsidTr="009719FA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C4708" w14:textId="77777777" w:rsidR="009719FA" w:rsidRPr="000E3BA2" w:rsidRDefault="009719FA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DE1F0" w14:textId="5B7070E4" w:rsidR="009719FA" w:rsidRPr="000E3BA2" w:rsidRDefault="0051203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719FA" w:rsidRPr="000E3BA2">
              <w:rPr>
                <w:rFonts w:ascii="Arial" w:hAnsi="Arial" w:cs="Arial"/>
              </w:rPr>
              <w:t xml:space="preserve"> minuto</w:t>
            </w:r>
          </w:p>
        </w:tc>
      </w:tr>
      <w:tr w:rsidR="009719FA" w:rsidRPr="000E3BA2" w14:paraId="0D51B4D1" w14:textId="77777777" w:rsidTr="009719FA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35F8" w14:textId="77777777" w:rsidR="009719FA" w:rsidRPr="000E3BA2" w:rsidRDefault="009719FA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745E9" w14:textId="3DD690B8" w:rsidR="009719FA" w:rsidRPr="000E3BA2" w:rsidRDefault="00512037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719FA" w:rsidRPr="000E3BA2">
              <w:rPr>
                <w:rFonts w:ascii="Arial" w:hAnsi="Arial" w:cs="Arial"/>
              </w:rPr>
              <w:t xml:space="preserve"> vez/semana</w:t>
            </w:r>
          </w:p>
        </w:tc>
      </w:tr>
      <w:tr w:rsidR="009719FA" w:rsidRPr="000E3BA2" w14:paraId="2ECAAE9E" w14:textId="77777777" w:rsidTr="009719FA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2801C" w14:textId="77777777" w:rsidR="009719FA" w:rsidRPr="000E3BA2" w:rsidRDefault="009719FA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95EE8" w14:textId="77777777" w:rsidR="009719FA" w:rsidRPr="000E3BA2" w:rsidRDefault="009719FA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Alta</w:t>
            </w:r>
          </w:p>
        </w:tc>
      </w:tr>
      <w:tr w:rsidR="009719FA" w:rsidRPr="000E3BA2" w14:paraId="105A5E04" w14:textId="77777777" w:rsidTr="009719FA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9B00D" w14:textId="77777777" w:rsidR="009719FA" w:rsidRPr="000E3BA2" w:rsidRDefault="009719FA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B599" w14:textId="77777777" w:rsidR="009719FA" w:rsidRPr="000E3BA2" w:rsidRDefault="009719FA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ninguno.</w:t>
            </w:r>
          </w:p>
        </w:tc>
      </w:tr>
    </w:tbl>
    <w:p w14:paraId="65E9FE87" w14:textId="77777777" w:rsidR="000E3BA2" w:rsidRDefault="000E3BA2" w:rsidP="00940857">
      <w:pPr>
        <w:rPr>
          <w:rFonts w:ascii="Arial" w:hAnsi="Arial" w:cs="Arial"/>
        </w:rPr>
      </w:pPr>
    </w:p>
    <w:p w14:paraId="03004778" w14:textId="513991AB" w:rsidR="00AE05A1" w:rsidRDefault="00082D5D" w:rsidP="0094085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9622B1" w14:textId="77777777" w:rsidR="00AE05A1" w:rsidRDefault="00AE05A1" w:rsidP="00940857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20"/>
        <w:gridCol w:w="765"/>
        <w:gridCol w:w="5220"/>
        <w:gridCol w:w="14"/>
      </w:tblGrid>
      <w:tr w:rsidR="0030209E" w:rsidRPr="000E3BA2" w14:paraId="572C3A68" w14:textId="77777777" w:rsidTr="00817132">
        <w:trPr>
          <w:trHeight w:val="420"/>
        </w:trPr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A7B9" w14:textId="2A9643C4" w:rsidR="0030209E" w:rsidRPr="009719FA" w:rsidRDefault="0030209E" w:rsidP="00817132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9FA">
              <w:rPr>
                <w:rFonts w:ascii="Arial" w:hAnsi="Arial" w:cs="Arial"/>
                <w:sz w:val="22"/>
                <w:szCs w:val="22"/>
              </w:rPr>
              <w:t>REQ0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1FF4" w14:textId="77777777" w:rsidR="0030209E" w:rsidRDefault="0030209E" w:rsidP="0081713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0D4FFAA" w14:textId="77777777" w:rsidR="00BE3274" w:rsidRPr="000E3BA2" w:rsidRDefault="00BE3274" w:rsidP="0081713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E7E87CA" w14:textId="536B5CDF" w:rsidR="0030209E" w:rsidRPr="006A2BB3" w:rsidRDefault="006A2BB3" w:rsidP="0081713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3274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Ingresar al sistema</w:t>
            </w:r>
          </w:p>
        </w:tc>
      </w:tr>
      <w:tr w:rsidR="0030209E" w:rsidRPr="000E3BA2" w14:paraId="3AABAC67" w14:textId="77777777" w:rsidTr="00817132">
        <w:trPr>
          <w:trHeight w:val="420"/>
        </w:trPr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98285" w14:textId="77777777" w:rsidR="0030209E" w:rsidRPr="009719FA" w:rsidRDefault="0030209E" w:rsidP="00817132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9FA">
              <w:rPr>
                <w:rFonts w:ascii="Arial" w:hAnsi="Arial" w:cs="Arial"/>
                <w:sz w:val="22"/>
                <w:szCs w:val="22"/>
              </w:rPr>
              <w:t>Objetivos asociados</w:t>
            </w:r>
          </w:p>
        </w:tc>
        <w:tc>
          <w:tcPr>
            <w:tcW w:w="60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2A6C7" w14:textId="77777777" w:rsidR="00B56ECE" w:rsidRPr="00925C61" w:rsidRDefault="00B56ECE" w:rsidP="00B56ECE">
            <w:pPr>
              <w:pStyle w:val="Ttulo1"/>
              <w:widowControl w:val="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9719FA">
              <w:rPr>
                <w:rFonts w:ascii="Arial" w:hAnsi="Arial" w:cs="Arial"/>
                <w:b w:val="0"/>
                <w:bCs/>
                <w:sz w:val="22"/>
                <w:szCs w:val="22"/>
              </w:rPr>
              <w:t>OBJ-0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1 Registrar usuarios.</w:t>
            </w:r>
          </w:p>
          <w:p w14:paraId="3024EEAB" w14:textId="77777777" w:rsidR="00B56ECE" w:rsidRDefault="00B56ECE" w:rsidP="00B56ECE">
            <w:pPr>
              <w:pStyle w:val="Ttulo1"/>
              <w:widowControl w:val="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9719FA">
              <w:rPr>
                <w:rFonts w:ascii="Arial" w:hAnsi="Arial" w:cs="Arial"/>
                <w:b w:val="0"/>
                <w:bCs/>
                <w:sz w:val="22"/>
                <w:szCs w:val="22"/>
              </w:rPr>
              <w:t>OBJ-0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4 Seguridad de la información. </w:t>
            </w:r>
          </w:p>
          <w:p w14:paraId="0BA100E3" w14:textId="5A3FD840" w:rsidR="00925C61" w:rsidRPr="00925C61" w:rsidRDefault="00925C61" w:rsidP="00925C61"/>
        </w:tc>
      </w:tr>
      <w:tr w:rsidR="0030209E" w:rsidRPr="000E3BA2" w14:paraId="0EF6DC16" w14:textId="77777777" w:rsidTr="00817132">
        <w:trPr>
          <w:trHeight w:val="420"/>
        </w:trPr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1BE23" w14:textId="77777777" w:rsidR="0030209E" w:rsidRPr="009719FA" w:rsidRDefault="0030209E" w:rsidP="00817132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9FA">
              <w:rPr>
                <w:rFonts w:ascii="Arial" w:hAnsi="Arial" w:cs="Arial"/>
                <w:sz w:val="22"/>
                <w:szCs w:val="22"/>
              </w:rPr>
              <w:t>Requisitos asociados</w:t>
            </w:r>
          </w:p>
        </w:tc>
        <w:tc>
          <w:tcPr>
            <w:tcW w:w="60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36BF1" w14:textId="77777777" w:rsidR="0030209E" w:rsidRDefault="0030209E" w:rsidP="00BE3274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8E832EF" w14:textId="3741F8B8" w:rsidR="00BE3274" w:rsidRPr="009719FA" w:rsidRDefault="00687A7F" w:rsidP="00BE3274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REQ001, Usuario creado.</w:t>
            </w:r>
          </w:p>
        </w:tc>
      </w:tr>
      <w:tr w:rsidR="0030209E" w:rsidRPr="000E3BA2" w14:paraId="7DC536FE" w14:textId="77777777" w:rsidTr="00817132">
        <w:trPr>
          <w:trHeight w:val="420"/>
        </w:trPr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5E2A1" w14:textId="77777777" w:rsidR="0030209E" w:rsidRPr="009719FA" w:rsidRDefault="0030209E" w:rsidP="00817132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9FA">
              <w:rPr>
                <w:rFonts w:ascii="Arial" w:hAnsi="Arial" w:cs="Arial"/>
                <w:sz w:val="22"/>
                <w:szCs w:val="22"/>
              </w:rPr>
              <w:t>Actor</w:t>
            </w:r>
          </w:p>
        </w:tc>
        <w:tc>
          <w:tcPr>
            <w:tcW w:w="60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1B2F" w14:textId="77777777" w:rsidR="00C7291C" w:rsidRDefault="00C7291C" w:rsidP="00C7291C">
            <w:pPr>
              <w:widowControl w:val="0"/>
              <w:spacing w:after="0" w:line="240" w:lineRule="auto"/>
              <w:ind w:left="720"/>
              <w:rPr>
                <w:rFonts w:ascii="Arial" w:hAnsi="Arial" w:cs="Arial"/>
                <w:bCs/>
              </w:rPr>
            </w:pPr>
          </w:p>
          <w:p w14:paraId="72B3FB86" w14:textId="78EF747F" w:rsidR="0030209E" w:rsidRPr="009719FA" w:rsidRDefault="0030209E" w:rsidP="00817132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9719FA">
              <w:rPr>
                <w:rFonts w:ascii="Arial" w:hAnsi="Arial" w:cs="Arial"/>
                <w:bCs/>
              </w:rPr>
              <w:t>ACT-0</w:t>
            </w:r>
            <w:r w:rsidR="00F70F58">
              <w:rPr>
                <w:rFonts w:ascii="Arial" w:hAnsi="Arial" w:cs="Arial"/>
                <w:bCs/>
              </w:rPr>
              <w:t>2</w:t>
            </w:r>
          </w:p>
        </w:tc>
      </w:tr>
      <w:tr w:rsidR="0030209E" w:rsidRPr="000E3BA2" w14:paraId="2A5985E7" w14:textId="77777777" w:rsidTr="00817132">
        <w:trPr>
          <w:trHeight w:val="420"/>
        </w:trPr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B9D18" w14:textId="77777777" w:rsidR="0030209E" w:rsidRPr="009719FA" w:rsidRDefault="0030209E" w:rsidP="00817132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9FA">
              <w:rPr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60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29EF7" w14:textId="77777777" w:rsidR="00C7291C" w:rsidRDefault="00C7291C" w:rsidP="003D1125">
            <w:pPr>
              <w:widowControl w:val="0"/>
              <w:spacing w:line="240" w:lineRule="auto"/>
              <w:rPr>
                <w:rFonts w:ascii="Arial" w:hAnsi="Arial" w:cs="Arial"/>
                <w:bCs/>
              </w:rPr>
            </w:pPr>
          </w:p>
          <w:p w14:paraId="31266E12" w14:textId="7D00950A" w:rsidR="0030209E" w:rsidRPr="003D1125" w:rsidRDefault="0030209E" w:rsidP="003D1125">
            <w:pPr>
              <w:widowControl w:val="0"/>
              <w:spacing w:line="240" w:lineRule="auto"/>
              <w:rPr>
                <w:rFonts w:ascii="Arial" w:hAnsi="Arial" w:cs="Arial"/>
                <w:bCs/>
              </w:rPr>
            </w:pPr>
            <w:r w:rsidRPr="003D1125">
              <w:rPr>
                <w:rFonts w:ascii="Arial" w:hAnsi="Arial" w:cs="Arial"/>
                <w:bCs/>
              </w:rPr>
              <w:t xml:space="preserve">El sistema debe permitir </w:t>
            </w:r>
            <w:r w:rsidR="00894545" w:rsidRPr="003D1125">
              <w:rPr>
                <w:rFonts w:ascii="Arial" w:hAnsi="Arial" w:cs="Arial"/>
                <w:bCs/>
              </w:rPr>
              <w:t>al usuario</w:t>
            </w:r>
            <w:r w:rsidR="006D5A85" w:rsidRPr="003D1125">
              <w:rPr>
                <w:rFonts w:ascii="Arial" w:hAnsi="Arial" w:cs="Arial"/>
                <w:bCs/>
              </w:rPr>
              <w:t xml:space="preserve"> </w:t>
            </w:r>
            <w:r w:rsidR="005E47E0" w:rsidRPr="003D1125">
              <w:rPr>
                <w:rFonts w:ascii="Arial" w:hAnsi="Arial" w:cs="Arial"/>
                <w:bCs/>
              </w:rPr>
              <w:t xml:space="preserve">ingresar al sistema con su </w:t>
            </w:r>
            <w:r w:rsidRPr="003D1125">
              <w:rPr>
                <w:rFonts w:ascii="Arial" w:hAnsi="Arial" w:cs="Arial"/>
                <w:bCs/>
              </w:rPr>
              <w:t>respectiv</w:t>
            </w:r>
            <w:r w:rsidR="005E47E0" w:rsidRPr="003D1125">
              <w:rPr>
                <w:rFonts w:ascii="Arial" w:hAnsi="Arial" w:cs="Arial"/>
                <w:bCs/>
              </w:rPr>
              <w:t>o usuario y</w:t>
            </w:r>
            <w:r w:rsidRPr="003D1125">
              <w:rPr>
                <w:rFonts w:ascii="Arial" w:hAnsi="Arial" w:cs="Arial"/>
                <w:bCs/>
              </w:rPr>
              <w:t xml:space="preserve"> contraseña.</w:t>
            </w:r>
          </w:p>
        </w:tc>
      </w:tr>
      <w:tr w:rsidR="0030209E" w:rsidRPr="000E3BA2" w14:paraId="34BE4907" w14:textId="77777777" w:rsidTr="00817132">
        <w:trPr>
          <w:trHeight w:val="420"/>
        </w:trPr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2AED5" w14:textId="77777777" w:rsidR="0030209E" w:rsidRPr="009719FA" w:rsidRDefault="0030209E" w:rsidP="00817132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9FA">
              <w:rPr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60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4DFF8" w14:textId="77777777" w:rsidR="00F2276A" w:rsidRPr="00F2276A" w:rsidRDefault="00F2276A" w:rsidP="00F2276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5A9F8E6" w14:textId="79533059" w:rsidR="0030209E" w:rsidRPr="009719FA" w:rsidRDefault="001310C1" w:rsidP="00F2276A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F2276A">
              <w:rPr>
                <w:rFonts w:ascii="Arial" w:hAnsi="Arial" w:cs="Arial"/>
                <w:bCs/>
              </w:rPr>
              <w:t xml:space="preserve">El administrador </w:t>
            </w:r>
            <w:r w:rsidR="00A41C84">
              <w:rPr>
                <w:rFonts w:ascii="Arial" w:hAnsi="Arial" w:cs="Arial"/>
                <w:bCs/>
              </w:rPr>
              <w:t>debe habe</w:t>
            </w:r>
            <w:r w:rsidRPr="00F2276A">
              <w:rPr>
                <w:rFonts w:ascii="Arial" w:hAnsi="Arial" w:cs="Arial"/>
                <w:bCs/>
              </w:rPr>
              <w:t xml:space="preserve">r creado el usuario y clave </w:t>
            </w:r>
            <w:r w:rsidR="00F2276A" w:rsidRPr="00F2276A">
              <w:rPr>
                <w:rFonts w:ascii="Arial" w:hAnsi="Arial" w:cs="Arial"/>
                <w:bCs/>
              </w:rPr>
              <w:t xml:space="preserve">en </w:t>
            </w:r>
            <w:r w:rsidR="00F2276A">
              <w:rPr>
                <w:rFonts w:ascii="Arial" w:hAnsi="Arial" w:cs="Arial"/>
                <w:bCs/>
              </w:rPr>
              <w:t xml:space="preserve">Google </w:t>
            </w:r>
            <w:proofErr w:type="spellStart"/>
            <w:r w:rsidR="00F2276A">
              <w:rPr>
                <w:rFonts w:ascii="Arial" w:hAnsi="Arial" w:cs="Arial"/>
                <w:bCs/>
              </w:rPr>
              <w:t>s</w:t>
            </w:r>
            <w:r w:rsidR="00F2276A" w:rsidRPr="00F2276A">
              <w:rPr>
                <w:rFonts w:ascii="Arial" w:hAnsi="Arial" w:cs="Arial"/>
                <w:bCs/>
              </w:rPr>
              <w:t>heets</w:t>
            </w:r>
            <w:proofErr w:type="spellEnd"/>
            <w:r w:rsidR="00F2276A">
              <w:t>.</w:t>
            </w:r>
          </w:p>
        </w:tc>
      </w:tr>
      <w:tr w:rsidR="0030209E" w:rsidRPr="000E3BA2" w14:paraId="73E4A4C0" w14:textId="77777777" w:rsidTr="00817132">
        <w:trPr>
          <w:gridAfter w:val="1"/>
          <w:wAfter w:w="14" w:type="dxa"/>
        </w:trPr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4513C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D2D68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DAFB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ción</w:t>
            </w:r>
          </w:p>
        </w:tc>
      </w:tr>
      <w:tr w:rsidR="0030209E" w:rsidRPr="000E3BA2" w14:paraId="663A2C74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1443A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1CE4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3D08" w14:textId="18B93E2F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 xml:space="preserve">El actor </w:t>
            </w:r>
            <w:r>
              <w:rPr>
                <w:rFonts w:ascii="Arial" w:hAnsi="Arial" w:cs="Arial"/>
              </w:rPr>
              <w:t xml:space="preserve">ingresa al </w:t>
            </w:r>
            <w:r w:rsidR="00F2276A">
              <w:rPr>
                <w:rFonts w:ascii="Arial" w:hAnsi="Arial" w:cs="Arial"/>
              </w:rPr>
              <w:t>aplicativo.</w:t>
            </w:r>
          </w:p>
        </w:tc>
      </w:tr>
      <w:tr w:rsidR="0030209E" w:rsidRPr="000E3BA2" w14:paraId="4AF1B6E0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84218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7865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A72F" w14:textId="2CACFB24" w:rsidR="0030209E" w:rsidRPr="004A7F1F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4A7F1F">
              <w:rPr>
                <w:rFonts w:ascii="Arial" w:hAnsi="Arial" w:cs="Arial"/>
              </w:rPr>
              <w:t xml:space="preserve">El </w:t>
            </w:r>
            <w:r w:rsidR="00F2276A">
              <w:rPr>
                <w:rFonts w:ascii="Arial" w:hAnsi="Arial" w:cs="Arial"/>
              </w:rPr>
              <w:t xml:space="preserve">actor </w:t>
            </w:r>
            <w:r w:rsidR="00ED025C">
              <w:rPr>
                <w:rFonts w:ascii="Arial" w:hAnsi="Arial" w:cs="Arial"/>
              </w:rPr>
              <w:t>ingresa usuario y contraseña</w:t>
            </w:r>
            <w:r w:rsidR="00356A0A">
              <w:rPr>
                <w:rFonts w:ascii="Arial" w:hAnsi="Arial" w:cs="Arial"/>
              </w:rPr>
              <w:t>.</w:t>
            </w:r>
            <w:r w:rsidRPr="004A7F1F">
              <w:rPr>
                <w:rFonts w:ascii="Arial" w:hAnsi="Arial" w:cs="Arial"/>
              </w:rPr>
              <w:t xml:space="preserve"> </w:t>
            </w:r>
          </w:p>
        </w:tc>
      </w:tr>
      <w:tr w:rsidR="0030209E" w:rsidRPr="000E3BA2" w14:paraId="5CB3BAE4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9282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E449D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2E80" w14:textId="2C8E0059" w:rsidR="0030209E" w:rsidRPr="004A7F1F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ctor </w:t>
            </w:r>
            <w:r w:rsidR="00132409">
              <w:rPr>
                <w:rFonts w:ascii="Arial" w:hAnsi="Arial" w:cs="Arial"/>
              </w:rPr>
              <w:t xml:space="preserve">debe </w:t>
            </w:r>
            <w:r w:rsidR="006A1261">
              <w:rPr>
                <w:rFonts w:ascii="Arial" w:hAnsi="Arial" w:cs="Arial"/>
              </w:rPr>
              <w:t xml:space="preserve">dar clic en </w:t>
            </w:r>
            <w:r w:rsidR="00356A0A">
              <w:rPr>
                <w:rFonts w:ascii="Arial" w:hAnsi="Arial" w:cs="Arial"/>
              </w:rPr>
              <w:t xml:space="preserve">ingresar. </w:t>
            </w:r>
          </w:p>
        </w:tc>
      </w:tr>
      <w:tr w:rsidR="0030209E" w:rsidRPr="000E3BA2" w14:paraId="37BD3336" w14:textId="77777777" w:rsidTr="00817132">
        <w:trPr>
          <w:gridAfter w:val="3"/>
          <w:wAfter w:w="5999" w:type="dxa"/>
          <w:trHeight w:val="420"/>
        </w:trPr>
        <w:tc>
          <w:tcPr>
            <w:tcW w:w="3030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5A739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30209E" w:rsidRPr="000E3BA2" w14:paraId="119373E5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820B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3E1A0" w14:textId="2EA3A74C" w:rsidR="0030209E" w:rsidRPr="000E3BA2" w:rsidRDefault="00EC4566" w:rsidP="00817132">
            <w:pPr>
              <w:widowControl w:val="0"/>
              <w:spacing w:line="240" w:lineRule="auto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</w:rPr>
              <w:t xml:space="preserve">El usuario ingresara </w:t>
            </w:r>
            <w:r w:rsidR="007C4784">
              <w:rPr>
                <w:rFonts w:ascii="Arial" w:hAnsi="Arial" w:cs="Arial"/>
              </w:rPr>
              <w:t xml:space="preserve">a las funciones del sistema. </w:t>
            </w:r>
            <w:r w:rsidR="0030209E">
              <w:rPr>
                <w:rFonts w:ascii="Arial" w:hAnsi="Arial" w:cs="Arial"/>
              </w:rPr>
              <w:t>.</w:t>
            </w:r>
          </w:p>
        </w:tc>
      </w:tr>
      <w:tr w:rsidR="0030209E" w:rsidRPr="000E3BA2" w14:paraId="0FBA9E2F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D794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3C3A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79C1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ción</w:t>
            </w:r>
          </w:p>
        </w:tc>
      </w:tr>
      <w:tr w:rsidR="0030209E" w:rsidRPr="000E3BA2" w14:paraId="603C0E34" w14:textId="77777777" w:rsidTr="00817132">
        <w:trPr>
          <w:gridAfter w:val="1"/>
          <w:wAfter w:w="14" w:type="dxa"/>
          <w:trHeight w:val="417"/>
        </w:trPr>
        <w:tc>
          <w:tcPr>
            <w:tcW w:w="303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325FA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4A470" w14:textId="1250DD28" w:rsidR="0030209E" w:rsidRPr="000E3BA2" w:rsidRDefault="007C4784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53482" w14:textId="5DA1E736" w:rsidR="0030209E" w:rsidRPr="000E3BA2" w:rsidRDefault="006A1261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de que</w:t>
            </w:r>
            <w:r w:rsidR="007C4784">
              <w:rPr>
                <w:rFonts w:ascii="Arial" w:hAnsi="Arial" w:cs="Arial"/>
              </w:rPr>
              <w:t xml:space="preserve"> el </w:t>
            </w:r>
            <w:r w:rsidR="00372432">
              <w:rPr>
                <w:rFonts w:ascii="Arial" w:hAnsi="Arial" w:cs="Arial"/>
              </w:rPr>
              <w:t>usuario</w:t>
            </w:r>
            <w:r w:rsidR="0030209E">
              <w:rPr>
                <w:rFonts w:ascii="Arial" w:hAnsi="Arial" w:cs="Arial"/>
              </w:rPr>
              <w:t xml:space="preserve"> </w:t>
            </w:r>
            <w:r w:rsidR="00372432">
              <w:rPr>
                <w:rFonts w:ascii="Arial" w:hAnsi="Arial" w:cs="Arial"/>
              </w:rPr>
              <w:t>ingrese</w:t>
            </w:r>
            <w:r w:rsidR="0030209E">
              <w:rPr>
                <w:rFonts w:ascii="Arial" w:hAnsi="Arial" w:cs="Arial"/>
              </w:rPr>
              <w:t xml:space="preserve"> </w:t>
            </w:r>
            <w:r w:rsidR="00372432">
              <w:rPr>
                <w:rFonts w:ascii="Arial" w:hAnsi="Arial" w:cs="Arial"/>
              </w:rPr>
              <w:t>el</w:t>
            </w:r>
            <w:r w:rsidR="0030209E">
              <w:rPr>
                <w:rFonts w:ascii="Arial" w:hAnsi="Arial" w:cs="Arial"/>
              </w:rPr>
              <w:t xml:space="preserve"> usuario y contraseña</w:t>
            </w:r>
            <w:r w:rsidR="00372432">
              <w:rPr>
                <w:rFonts w:ascii="Arial" w:hAnsi="Arial" w:cs="Arial"/>
              </w:rPr>
              <w:t xml:space="preserve"> mal,</w:t>
            </w:r>
            <w:r w:rsidR="0030209E">
              <w:rPr>
                <w:rFonts w:ascii="Arial" w:hAnsi="Arial" w:cs="Arial"/>
              </w:rPr>
              <w:t xml:space="preserve"> no se podrá acceder al sistema.</w:t>
            </w:r>
          </w:p>
        </w:tc>
      </w:tr>
      <w:tr w:rsidR="0030209E" w:rsidRPr="000E3BA2" w14:paraId="5E994EC3" w14:textId="77777777" w:rsidTr="00817132">
        <w:trPr>
          <w:gridAfter w:val="3"/>
          <w:wAfter w:w="5999" w:type="dxa"/>
          <w:trHeight w:val="420"/>
        </w:trPr>
        <w:tc>
          <w:tcPr>
            <w:tcW w:w="3030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DCD2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30209E" w:rsidRPr="000E3BA2" w14:paraId="735C3126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F6D06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lastRenderedPageBreak/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66561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ta de tiempo</w:t>
            </w:r>
          </w:p>
        </w:tc>
      </w:tr>
      <w:tr w:rsidR="0030209E" w:rsidRPr="000E3BA2" w14:paraId="02D48E69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662C3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924D" w14:textId="77777777" w:rsidR="0030209E" w:rsidRPr="000E3BA2" w:rsidRDefault="0030209E" w:rsidP="00817132">
            <w:pPr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 minuto</w:t>
            </w:r>
          </w:p>
        </w:tc>
      </w:tr>
      <w:tr w:rsidR="0030209E" w:rsidRPr="000E3BA2" w14:paraId="373A3FDF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7FDFB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743A1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 vez/semana</w:t>
            </w:r>
          </w:p>
        </w:tc>
      </w:tr>
      <w:tr w:rsidR="0030209E" w:rsidRPr="000E3BA2" w14:paraId="71A172FE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11352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0B4E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Alta</w:t>
            </w:r>
          </w:p>
        </w:tc>
      </w:tr>
      <w:tr w:rsidR="0030209E" w:rsidRPr="000E3BA2" w14:paraId="1D601534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7B4C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80AB9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ninguno.</w:t>
            </w:r>
          </w:p>
        </w:tc>
      </w:tr>
    </w:tbl>
    <w:p w14:paraId="7BEFDC14" w14:textId="585052D9" w:rsidR="00AE05A1" w:rsidRDefault="00AE05A1" w:rsidP="00940857">
      <w:pPr>
        <w:rPr>
          <w:rFonts w:ascii="Arial" w:hAnsi="Arial" w:cs="Arial"/>
        </w:rPr>
      </w:pPr>
    </w:p>
    <w:p w14:paraId="1C872381" w14:textId="77777777" w:rsidR="00082D5D" w:rsidRDefault="00082D5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592E41" w14:textId="77777777" w:rsidR="00AE05A1" w:rsidRDefault="00AE05A1" w:rsidP="00940857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20"/>
        <w:gridCol w:w="765"/>
        <w:gridCol w:w="5220"/>
        <w:gridCol w:w="14"/>
      </w:tblGrid>
      <w:tr w:rsidR="0030209E" w:rsidRPr="000E3BA2" w14:paraId="482D2712" w14:textId="77777777" w:rsidTr="00817132">
        <w:trPr>
          <w:trHeight w:val="420"/>
        </w:trPr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7EA8" w14:textId="31848A9D" w:rsidR="0030209E" w:rsidRPr="009719FA" w:rsidRDefault="0030209E" w:rsidP="00817132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9FA">
              <w:rPr>
                <w:rFonts w:ascii="Arial" w:hAnsi="Arial" w:cs="Arial"/>
                <w:sz w:val="22"/>
                <w:szCs w:val="22"/>
              </w:rPr>
              <w:t>REQ0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E5AD" w14:textId="77777777" w:rsidR="0030209E" w:rsidRDefault="0030209E" w:rsidP="0081713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EC4CDE1" w14:textId="77777777" w:rsidR="0030209E" w:rsidRPr="000E3BA2" w:rsidRDefault="0030209E" w:rsidP="0081713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F1AF4C5" w14:textId="3E07871D" w:rsidR="0030209E" w:rsidRPr="000E3BA2" w:rsidRDefault="00C65F12" w:rsidP="0081713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biar contraseña</w:t>
            </w:r>
          </w:p>
        </w:tc>
      </w:tr>
      <w:tr w:rsidR="0030209E" w:rsidRPr="000E3BA2" w14:paraId="289B170A" w14:textId="77777777" w:rsidTr="00817132">
        <w:trPr>
          <w:trHeight w:val="420"/>
        </w:trPr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0C0F9" w14:textId="77777777" w:rsidR="0030209E" w:rsidRPr="009719FA" w:rsidRDefault="0030209E" w:rsidP="00817132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9FA">
              <w:rPr>
                <w:rFonts w:ascii="Arial" w:hAnsi="Arial" w:cs="Arial"/>
                <w:sz w:val="22"/>
                <w:szCs w:val="22"/>
              </w:rPr>
              <w:t>Objetivos asociados</w:t>
            </w:r>
          </w:p>
        </w:tc>
        <w:tc>
          <w:tcPr>
            <w:tcW w:w="60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9E806" w14:textId="5507CFA5" w:rsidR="00DD5D14" w:rsidRDefault="0030209E" w:rsidP="00817132">
            <w:pPr>
              <w:pStyle w:val="Ttulo1"/>
              <w:widowControl w:val="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9719FA">
              <w:rPr>
                <w:rFonts w:ascii="Arial" w:hAnsi="Arial" w:cs="Arial"/>
                <w:b w:val="0"/>
                <w:bCs/>
                <w:sz w:val="22"/>
                <w:szCs w:val="22"/>
              </w:rPr>
              <w:t>OBJ-</w:t>
            </w:r>
            <w:r w:rsidR="004D297B">
              <w:rPr>
                <w:rFonts w:ascii="Arial" w:hAnsi="Arial" w:cs="Arial"/>
                <w:b w:val="0"/>
                <w:bCs/>
                <w:sz w:val="22"/>
                <w:szCs w:val="22"/>
              </w:rPr>
              <w:t>0</w:t>
            </w:r>
            <w:r w:rsidR="00DD5D14">
              <w:rPr>
                <w:rFonts w:ascii="Arial" w:hAnsi="Arial" w:cs="Arial"/>
                <w:b w:val="0"/>
                <w:bCs/>
                <w:sz w:val="22"/>
                <w:szCs w:val="22"/>
              </w:rPr>
              <w:t>1 Registrar Usuario</w:t>
            </w:r>
          </w:p>
          <w:p w14:paraId="5A37C55B" w14:textId="7A66DC08" w:rsidR="0030209E" w:rsidRPr="009719FA" w:rsidRDefault="00DD5D14" w:rsidP="00817132">
            <w:pPr>
              <w:pStyle w:val="Ttulo1"/>
              <w:widowControl w:val="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9719FA">
              <w:rPr>
                <w:rFonts w:ascii="Arial" w:hAnsi="Arial" w:cs="Arial"/>
                <w:b w:val="0"/>
                <w:bCs/>
                <w:sz w:val="22"/>
                <w:szCs w:val="22"/>
              </w:rPr>
              <w:t>OBJ-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04 Seguridad en la información</w:t>
            </w:r>
            <w:r w:rsidR="004D297B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30209E" w:rsidRPr="000E3BA2" w14:paraId="130069D5" w14:textId="77777777" w:rsidTr="00817132">
        <w:trPr>
          <w:trHeight w:val="420"/>
        </w:trPr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FB272" w14:textId="77777777" w:rsidR="0030209E" w:rsidRPr="009719FA" w:rsidRDefault="0030209E" w:rsidP="00817132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9FA">
              <w:rPr>
                <w:rFonts w:ascii="Arial" w:hAnsi="Arial" w:cs="Arial"/>
                <w:sz w:val="22"/>
                <w:szCs w:val="22"/>
              </w:rPr>
              <w:t>Requisitos asociados</w:t>
            </w:r>
          </w:p>
        </w:tc>
        <w:tc>
          <w:tcPr>
            <w:tcW w:w="60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9F285" w14:textId="77777777" w:rsidR="0030209E" w:rsidRDefault="0030209E" w:rsidP="00817132">
            <w:pPr>
              <w:widowControl w:val="0"/>
              <w:spacing w:after="0" w:line="240" w:lineRule="auto"/>
              <w:ind w:left="720"/>
              <w:rPr>
                <w:rFonts w:ascii="Arial" w:hAnsi="Arial" w:cs="Arial"/>
                <w:bCs/>
              </w:rPr>
            </w:pPr>
          </w:p>
          <w:p w14:paraId="1AFDBB20" w14:textId="747EC50D" w:rsidR="004D297B" w:rsidRPr="009719FA" w:rsidRDefault="004D297B" w:rsidP="004D297B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REQ002 Ingresar al sistema.</w:t>
            </w:r>
          </w:p>
        </w:tc>
      </w:tr>
      <w:tr w:rsidR="0030209E" w:rsidRPr="000E3BA2" w14:paraId="46A3D68D" w14:textId="77777777" w:rsidTr="00817132">
        <w:trPr>
          <w:trHeight w:val="420"/>
        </w:trPr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8D47E" w14:textId="77777777" w:rsidR="0030209E" w:rsidRPr="009719FA" w:rsidRDefault="0030209E" w:rsidP="00817132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9FA">
              <w:rPr>
                <w:rFonts w:ascii="Arial" w:hAnsi="Arial" w:cs="Arial"/>
                <w:sz w:val="22"/>
                <w:szCs w:val="22"/>
              </w:rPr>
              <w:t>Actor</w:t>
            </w:r>
          </w:p>
        </w:tc>
        <w:tc>
          <w:tcPr>
            <w:tcW w:w="60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6362E" w14:textId="77777777" w:rsidR="005120C7" w:rsidRDefault="005120C7" w:rsidP="005120C7">
            <w:pPr>
              <w:widowControl w:val="0"/>
              <w:spacing w:after="0" w:line="240" w:lineRule="auto"/>
              <w:ind w:left="720"/>
              <w:rPr>
                <w:rFonts w:ascii="Arial" w:hAnsi="Arial" w:cs="Arial"/>
                <w:bCs/>
              </w:rPr>
            </w:pPr>
          </w:p>
          <w:p w14:paraId="2C2C9D86" w14:textId="3707034B" w:rsidR="0030209E" w:rsidRPr="009719FA" w:rsidRDefault="0030209E" w:rsidP="00817132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9719FA">
              <w:rPr>
                <w:rFonts w:ascii="Arial" w:hAnsi="Arial" w:cs="Arial"/>
                <w:bCs/>
              </w:rPr>
              <w:t>ACT-0</w:t>
            </w:r>
            <w:r w:rsidR="00F70F58">
              <w:rPr>
                <w:rFonts w:ascii="Arial" w:hAnsi="Arial" w:cs="Arial"/>
                <w:bCs/>
              </w:rPr>
              <w:t>2</w:t>
            </w:r>
          </w:p>
        </w:tc>
      </w:tr>
      <w:tr w:rsidR="0030209E" w:rsidRPr="000E3BA2" w14:paraId="64361FFB" w14:textId="77777777" w:rsidTr="00817132">
        <w:trPr>
          <w:trHeight w:val="420"/>
        </w:trPr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B3E5" w14:textId="77777777" w:rsidR="0030209E" w:rsidRPr="009719FA" w:rsidRDefault="0030209E" w:rsidP="00817132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9FA">
              <w:rPr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60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CC478" w14:textId="77777777" w:rsidR="00DD5D14" w:rsidRDefault="00DD5D14" w:rsidP="00DD5D14">
            <w:pPr>
              <w:widowControl w:val="0"/>
              <w:spacing w:line="240" w:lineRule="auto"/>
              <w:rPr>
                <w:rFonts w:ascii="Arial" w:hAnsi="Arial" w:cs="Arial"/>
                <w:bCs/>
              </w:rPr>
            </w:pPr>
          </w:p>
          <w:p w14:paraId="16841569" w14:textId="12FF04B0" w:rsidR="0030209E" w:rsidRPr="00DD5D14" w:rsidRDefault="0030209E" w:rsidP="00DD5D14">
            <w:pPr>
              <w:widowControl w:val="0"/>
              <w:spacing w:line="240" w:lineRule="auto"/>
              <w:rPr>
                <w:rFonts w:ascii="Arial" w:hAnsi="Arial" w:cs="Arial"/>
                <w:bCs/>
              </w:rPr>
            </w:pPr>
            <w:r w:rsidRPr="00DD5D14">
              <w:rPr>
                <w:rFonts w:ascii="Arial" w:hAnsi="Arial" w:cs="Arial"/>
                <w:bCs/>
              </w:rPr>
              <w:t xml:space="preserve">El </w:t>
            </w:r>
            <w:r w:rsidR="005120C7">
              <w:rPr>
                <w:rFonts w:ascii="Arial" w:hAnsi="Arial" w:cs="Arial"/>
                <w:bCs/>
              </w:rPr>
              <w:t xml:space="preserve">aplicativo móvil </w:t>
            </w:r>
            <w:r w:rsidRPr="00DD5D14">
              <w:rPr>
                <w:rFonts w:ascii="Arial" w:hAnsi="Arial" w:cs="Arial"/>
                <w:bCs/>
              </w:rPr>
              <w:t xml:space="preserve">debe permitir al </w:t>
            </w:r>
            <w:r w:rsidR="004D297B" w:rsidRPr="00DD5D14">
              <w:rPr>
                <w:rFonts w:ascii="Arial" w:hAnsi="Arial" w:cs="Arial"/>
                <w:bCs/>
              </w:rPr>
              <w:t xml:space="preserve">usuario cambiar </w:t>
            </w:r>
            <w:r w:rsidR="004E703E" w:rsidRPr="00DD5D14">
              <w:rPr>
                <w:rFonts w:ascii="Arial" w:hAnsi="Arial" w:cs="Arial"/>
                <w:bCs/>
              </w:rPr>
              <w:t xml:space="preserve">la contraseña asignada por el </w:t>
            </w:r>
            <w:r w:rsidR="00A41C84" w:rsidRPr="00DD5D14">
              <w:rPr>
                <w:rFonts w:ascii="Arial" w:hAnsi="Arial" w:cs="Arial"/>
                <w:bCs/>
              </w:rPr>
              <w:t>administrador.</w:t>
            </w:r>
          </w:p>
        </w:tc>
      </w:tr>
      <w:tr w:rsidR="0030209E" w:rsidRPr="000E3BA2" w14:paraId="53610046" w14:textId="77777777" w:rsidTr="00817132">
        <w:trPr>
          <w:trHeight w:val="420"/>
        </w:trPr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5BAED" w14:textId="77777777" w:rsidR="0030209E" w:rsidRPr="009719FA" w:rsidRDefault="0030209E" w:rsidP="00817132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9FA">
              <w:rPr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60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625BF" w14:textId="77777777" w:rsidR="00DD5D14" w:rsidRDefault="00DD5D14" w:rsidP="0081713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3E90C84D" w14:textId="1A99EF83" w:rsidR="0030209E" w:rsidRPr="009719FA" w:rsidRDefault="00F72AA8" w:rsidP="0081713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2276A">
              <w:rPr>
                <w:rFonts w:ascii="Arial" w:hAnsi="Arial" w:cs="Arial"/>
                <w:bCs/>
              </w:rPr>
              <w:t xml:space="preserve">El administrador </w:t>
            </w:r>
            <w:r>
              <w:rPr>
                <w:rFonts w:ascii="Arial" w:hAnsi="Arial" w:cs="Arial"/>
                <w:bCs/>
              </w:rPr>
              <w:t>debe habe</w:t>
            </w:r>
            <w:r w:rsidRPr="00F2276A">
              <w:rPr>
                <w:rFonts w:ascii="Arial" w:hAnsi="Arial" w:cs="Arial"/>
                <w:bCs/>
              </w:rPr>
              <w:t xml:space="preserve">r creado el usuario y clave en </w:t>
            </w:r>
            <w:r>
              <w:rPr>
                <w:rFonts w:ascii="Arial" w:hAnsi="Arial" w:cs="Arial"/>
                <w:bCs/>
              </w:rPr>
              <w:t xml:space="preserve">Google </w:t>
            </w:r>
            <w:proofErr w:type="spellStart"/>
            <w:r>
              <w:rPr>
                <w:rFonts w:ascii="Arial" w:hAnsi="Arial" w:cs="Arial"/>
                <w:bCs/>
              </w:rPr>
              <w:t>s</w:t>
            </w:r>
            <w:r w:rsidRPr="00F2276A">
              <w:rPr>
                <w:rFonts w:ascii="Arial" w:hAnsi="Arial" w:cs="Arial"/>
                <w:bCs/>
              </w:rPr>
              <w:t>heets</w:t>
            </w:r>
            <w:proofErr w:type="spellEnd"/>
            <w:r>
              <w:t>.</w:t>
            </w:r>
          </w:p>
        </w:tc>
      </w:tr>
      <w:tr w:rsidR="0030209E" w:rsidRPr="000E3BA2" w14:paraId="238E14D6" w14:textId="77777777" w:rsidTr="00817132">
        <w:trPr>
          <w:gridAfter w:val="1"/>
          <w:wAfter w:w="14" w:type="dxa"/>
        </w:trPr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5026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3B005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B770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ción</w:t>
            </w:r>
          </w:p>
        </w:tc>
      </w:tr>
      <w:tr w:rsidR="0030209E" w:rsidRPr="000E3BA2" w14:paraId="70BA241B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224B8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76B8D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EFB7" w14:textId="5D6114FD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 xml:space="preserve">El actor </w:t>
            </w:r>
            <w:r>
              <w:rPr>
                <w:rFonts w:ascii="Arial" w:hAnsi="Arial" w:cs="Arial"/>
              </w:rPr>
              <w:t xml:space="preserve">ingresa al </w:t>
            </w:r>
            <w:r w:rsidR="001D2B90">
              <w:rPr>
                <w:rFonts w:ascii="Arial" w:hAnsi="Arial" w:cs="Arial"/>
              </w:rPr>
              <w:t>módulo</w:t>
            </w:r>
            <w:r w:rsidR="00B14E65">
              <w:rPr>
                <w:rFonts w:ascii="Arial" w:hAnsi="Arial" w:cs="Arial"/>
              </w:rPr>
              <w:t xml:space="preserve"> de cambiar contraseña</w:t>
            </w:r>
          </w:p>
        </w:tc>
      </w:tr>
      <w:tr w:rsidR="0030209E" w:rsidRPr="000E3BA2" w14:paraId="22B8F190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81DD7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88AA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0A723" w14:textId="4C7BEA18" w:rsidR="0030209E" w:rsidRPr="004A7F1F" w:rsidRDefault="00B14E65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DA73CB">
              <w:rPr>
                <w:rFonts w:ascii="Arial" w:hAnsi="Arial" w:cs="Arial"/>
              </w:rPr>
              <w:t>sistema despliega las opciones de ingresar nueva contraseña</w:t>
            </w:r>
            <w:r w:rsidR="00C054E3">
              <w:rPr>
                <w:rFonts w:ascii="Arial" w:hAnsi="Arial" w:cs="Arial"/>
              </w:rPr>
              <w:t xml:space="preserve"> y confirmar nueva contraseña.</w:t>
            </w:r>
          </w:p>
        </w:tc>
      </w:tr>
      <w:tr w:rsidR="0030209E" w:rsidRPr="000E3BA2" w14:paraId="41AAF465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7E0EE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CC61B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C3C4" w14:textId="1E258B06" w:rsidR="0030209E" w:rsidRPr="004A7F1F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ctor ingresa </w:t>
            </w:r>
            <w:r w:rsidR="00D86861">
              <w:rPr>
                <w:rFonts w:ascii="Arial" w:hAnsi="Arial" w:cs="Arial"/>
              </w:rPr>
              <w:t>una su nueva contraseña</w:t>
            </w:r>
            <w:r w:rsidR="00C054E3">
              <w:rPr>
                <w:rFonts w:ascii="Arial" w:hAnsi="Arial" w:cs="Arial"/>
              </w:rPr>
              <w:t xml:space="preserve"> y la </w:t>
            </w:r>
            <w:r w:rsidR="00D1687E">
              <w:rPr>
                <w:rFonts w:ascii="Arial" w:hAnsi="Arial" w:cs="Arial"/>
              </w:rPr>
              <w:t xml:space="preserve">tiene que </w:t>
            </w:r>
            <w:r w:rsidR="00C054E3">
              <w:rPr>
                <w:rFonts w:ascii="Arial" w:hAnsi="Arial" w:cs="Arial"/>
              </w:rPr>
              <w:t>confirmar</w:t>
            </w:r>
            <w:r w:rsidR="00D1687E">
              <w:rPr>
                <w:rFonts w:ascii="Arial" w:hAnsi="Arial" w:cs="Arial"/>
              </w:rPr>
              <w:t xml:space="preserve"> su nueva contraseña.</w:t>
            </w:r>
          </w:p>
        </w:tc>
      </w:tr>
      <w:tr w:rsidR="00C054E3" w:rsidRPr="000E3BA2" w14:paraId="1D39B5C2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2E0E6" w14:textId="77777777" w:rsidR="00C054E3" w:rsidRPr="000E3BA2" w:rsidRDefault="00C054E3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AC792" w14:textId="49FEA06D" w:rsidR="00C054E3" w:rsidRDefault="00C054E3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1B27" w14:textId="61FEAB01" w:rsidR="00C054E3" w:rsidRDefault="00D86861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ctor debe seleccionar guardar.</w:t>
            </w:r>
          </w:p>
        </w:tc>
      </w:tr>
      <w:tr w:rsidR="005120C7" w:rsidRPr="000E3BA2" w14:paraId="7B86CCF2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98A92" w14:textId="77777777" w:rsidR="005120C7" w:rsidRPr="000E3BA2" w:rsidRDefault="005120C7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5CF04" w14:textId="7D714CA2" w:rsidR="005120C7" w:rsidRDefault="005120C7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3B8D7" w14:textId="28006450" w:rsidR="005120C7" w:rsidRDefault="005120C7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automáticamente cerrará la sesión del usuario, mostrando la pantalla de </w:t>
            </w: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0209E" w:rsidRPr="000E3BA2" w14:paraId="6BB2A2DA" w14:textId="77777777" w:rsidTr="00817132">
        <w:trPr>
          <w:gridAfter w:val="3"/>
          <w:wAfter w:w="5999" w:type="dxa"/>
          <w:trHeight w:val="420"/>
        </w:trPr>
        <w:tc>
          <w:tcPr>
            <w:tcW w:w="3030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E9763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30209E" w:rsidRPr="000E3BA2" w14:paraId="1F985296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E88FF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A6599" w14:textId="7CD347B0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</w:rPr>
              <w:t>Se podrá acceder al sistema con el usuario y</w:t>
            </w:r>
            <w:r w:rsidR="00D1687E">
              <w:rPr>
                <w:rFonts w:ascii="Arial" w:hAnsi="Arial" w:cs="Arial"/>
              </w:rPr>
              <w:t xml:space="preserve"> su nueva</w:t>
            </w:r>
            <w:r>
              <w:rPr>
                <w:rFonts w:ascii="Arial" w:hAnsi="Arial" w:cs="Arial"/>
              </w:rPr>
              <w:t xml:space="preserve"> contraseña registradas.</w:t>
            </w:r>
          </w:p>
        </w:tc>
      </w:tr>
      <w:tr w:rsidR="0030209E" w:rsidRPr="000E3BA2" w14:paraId="14793988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FA38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lastRenderedPageBreak/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F2E3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5BF50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ción</w:t>
            </w:r>
          </w:p>
        </w:tc>
      </w:tr>
      <w:tr w:rsidR="0030209E" w:rsidRPr="000E3BA2" w14:paraId="54D45084" w14:textId="77777777" w:rsidTr="00817132">
        <w:trPr>
          <w:gridAfter w:val="1"/>
          <w:wAfter w:w="14" w:type="dxa"/>
          <w:trHeight w:val="417"/>
        </w:trPr>
        <w:tc>
          <w:tcPr>
            <w:tcW w:w="303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0C53D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B7CCA" w14:textId="4510AB4B" w:rsidR="0030209E" w:rsidRPr="000E3BA2" w:rsidRDefault="00D1687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F4418" w14:textId="6BDA6E1D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de que</w:t>
            </w:r>
            <w:r w:rsidR="00D1687E">
              <w:rPr>
                <w:rFonts w:ascii="Arial" w:hAnsi="Arial" w:cs="Arial"/>
              </w:rPr>
              <w:t xml:space="preserve"> la nueva contraseña no sea la misma contraseña ingresada en la confirmación de contraseña, no permitirá guardar la </w:t>
            </w:r>
            <w:r w:rsidR="005120C7">
              <w:rPr>
                <w:rFonts w:ascii="Arial" w:hAnsi="Arial" w:cs="Arial"/>
              </w:rPr>
              <w:t>acción.</w:t>
            </w:r>
            <w:r w:rsidR="00D1687E">
              <w:rPr>
                <w:rFonts w:ascii="Arial" w:hAnsi="Arial" w:cs="Arial"/>
              </w:rPr>
              <w:t xml:space="preserve"> </w:t>
            </w:r>
          </w:p>
        </w:tc>
      </w:tr>
      <w:tr w:rsidR="0030209E" w:rsidRPr="000E3BA2" w14:paraId="5A99E8CB" w14:textId="77777777" w:rsidTr="00817132">
        <w:trPr>
          <w:gridAfter w:val="3"/>
          <w:wAfter w:w="5999" w:type="dxa"/>
          <w:trHeight w:val="420"/>
        </w:trPr>
        <w:tc>
          <w:tcPr>
            <w:tcW w:w="3030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C545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30209E" w:rsidRPr="000E3BA2" w14:paraId="7926B225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48FFB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48107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ta de tiempo</w:t>
            </w:r>
          </w:p>
        </w:tc>
      </w:tr>
      <w:tr w:rsidR="0030209E" w:rsidRPr="000E3BA2" w14:paraId="27C98DE1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3604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2BF8" w14:textId="77777777" w:rsidR="0030209E" w:rsidRPr="000E3BA2" w:rsidRDefault="0030209E" w:rsidP="00817132">
            <w:pPr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 minuto</w:t>
            </w:r>
          </w:p>
        </w:tc>
      </w:tr>
      <w:tr w:rsidR="0030209E" w:rsidRPr="000E3BA2" w14:paraId="04A1194B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4C0D5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241" w14:textId="2D4664EA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 vez/</w:t>
            </w:r>
            <w:r w:rsidR="005120C7">
              <w:rPr>
                <w:rFonts w:ascii="Arial" w:hAnsi="Arial" w:cs="Arial"/>
              </w:rPr>
              <w:t>mes</w:t>
            </w:r>
          </w:p>
        </w:tc>
      </w:tr>
      <w:tr w:rsidR="0030209E" w:rsidRPr="000E3BA2" w14:paraId="634A362E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41622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1DF8F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Alta</w:t>
            </w:r>
          </w:p>
        </w:tc>
      </w:tr>
      <w:tr w:rsidR="0030209E" w:rsidRPr="000E3BA2" w14:paraId="629259C8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7C9F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2A78A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ninguno.</w:t>
            </w:r>
          </w:p>
        </w:tc>
      </w:tr>
    </w:tbl>
    <w:p w14:paraId="3F930941" w14:textId="2EC9C8F8" w:rsidR="00826B0B" w:rsidRDefault="00826B0B" w:rsidP="00940857">
      <w:pPr>
        <w:rPr>
          <w:rFonts w:ascii="Arial" w:hAnsi="Arial" w:cs="Arial"/>
        </w:rPr>
      </w:pPr>
    </w:p>
    <w:p w14:paraId="0E2FAAAA" w14:textId="77777777" w:rsidR="00082D5D" w:rsidRDefault="00082D5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53ED78" w14:textId="77777777" w:rsidR="00826B0B" w:rsidRDefault="00826B0B" w:rsidP="00940857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20"/>
        <w:gridCol w:w="765"/>
        <w:gridCol w:w="5220"/>
        <w:gridCol w:w="14"/>
      </w:tblGrid>
      <w:tr w:rsidR="0030209E" w:rsidRPr="000E3BA2" w14:paraId="2154B452" w14:textId="77777777" w:rsidTr="00817132">
        <w:trPr>
          <w:trHeight w:val="420"/>
        </w:trPr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E3A6E" w14:textId="0AC9808C" w:rsidR="0030209E" w:rsidRPr="009719FA" w:rsidRDefault="0030209E" w:rsidP="00817132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9FA">
              <w:rPr>
                <w:rFonts w:ascii="Arial" w:hAnsi="Arial" w:cs="Arial"/>
                <w:sz w:val="22"/>
                <w:szCs w:val="22"/>
              </w:rPr>
              <w:t>REQ00</w:t>
            </w:r>
            <w:r w:rsidR="00DA147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657A" w14:textId="77777777" w:rsidR="0030209E" w:rsidRDefault="0030209E" w:rsidP="0081713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7F5D927" w14:textId="77777777" w:rsidR="0030209E" w:rsidRPr="000E3BA2" w:rsidRDefault="0030209E" w:rsidP="0081713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D989339" w14:textId="015AF3AD" w:rsidR="0030209E" w:rsidRPr="000E3BA2" w:rsidRDefault="00A65BD5" w:rsidP="0081713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sualizar </w:t>
            </w:r>
            <w:r w:rsidR="006C7317">
              <w:rPr>
                <w:rFonts w:ascii="Arial" w:hAnsi="Arial" w:cs="Arial"/>
                <w:b/>
              </w:rPr>
              <w:t>datos personales</w:t>
            </w:r>
          </w:p>
        </w:tc>
      </w:tr>
      <w:tr w:rsidR="0030209E" w:rsidRPr="000E3BA2" w14:paraId="11D5767B" w14:textId="77777777" w:rsidTr="00817132">
        <w:trPr>
          <w:trHeight w:val="420"/>
        </w:trPr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6739F" w14:textId="77777777" w:rsidR="0030209E" w:rsidRPr="009719FA" w:rsidRDefault="0030209E" w:rsidP="00817132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9FA">
              <w:rPr>
                <w:rFonts w:ascii="Arial" w:hAnsi="Arial" w:cs="Arial"/>
                <w:sz w:val="22"/>
                <w:szCs w:val="22"/>
              </w:rPr>
              <w:t>Objetivos asociados</w:t>
            </w:r>
          </w:p>
        </w:tc>
        <w:tc>
          <w:tcPr>
            <w:tcW w:w="60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A3325" w14:textId="3966AB11" w:rsidR="00821956" w:rsidRDefault="00821956" w:rsidP="006100CB">
            <w:pPr>
              <w:pStyle w:val="Ttulo1"/>
              <w:widowControl w:val="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OBJ-01 Registrar Usuario </w:t>
            </w:r>
          </w:p>
          <w:p w14:paraId="229210CB" w14:textId="29B5ADD3" w:rsidR="0030209E" w:rsidRPr="006100CB" w:rsidRDefault="006100CB" w:rsidP="006100CB">
            <w:pPr>
              <w:pStyle w:val="Ttulo1"/>
              <w:widowControl w:val="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9719FA">
              <w:rPr>
                <w:rFonts w:ascii="Arial" w:hAnsi="Arial" w:cs="Arial"/>
                <w:b w:val="0"/>
                <w:bCs/>
                <w:sz w:val="22"/>
                <w:szCs w:val="22"/>
              </w:rPr>
              <w:t>OBJ-0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2 Visualizar Información.</w:t>
            </w:r>
          </w:p>
          <w:p w14:paraId="2BDE7FB1" w14:textId="34B1C2FC" w:rsidR="00516345" w:rsidRPr="00516345" w:rsidRDefault="00516345" w:rsidP="00516345"/>
        </w:tc>
      </w:tr>
      <w:tr w:rsidR="0030209E" w:rsidRPr="000E3BA2" w14:paraId="1717F90A" w14:textId="77777777" w:rsidTr="00817132">
        <w:trPr>
          <w:trHeight w:val="420"/>
        </w:trPr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039B" w14:textId="77777777" w:rsidR="0030209E" w:rsidRPr="009719FA" w:rsidRDefault="0030209E" w:rsidP="00817132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9FA">
              <w:rPr>
                <w:rFonts w:ascii="Arial" w:hAnsi="Arial" w:cs="Arial"/>
                <w:sz w:val="22"/>
                <w:szCs w:val="22"/>
              </w:rPr>
              <w:t>Requisitos asociados</w:t>
            </w:r>
          </w:p>
        </w:tc>
        <w:tc>
          <w:tcPr>
            <w:tcW w:w="60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9EC9" w14:textId="77777777" w:rsidR="0030209E" w:rsidRDefault="0030209E" w:rsidP="00817132">
            <w:pPr>
              <w:widowControl w:val="0"/>
              <w:spacing w:after="0" w:line="240" w:lineRule="auto"/>
              <w:ind w:left="720"/>
              <w:rPr>
                <w:rFonts w:ascii="Arial" w:hAnsi="Arial" w:cs="Arial"/>
                <w:bCs/>
              </w:rPr>
            </w:pPr>
          </w:p>
          <w:p w14:paraId="37AA309E" w14:textId="2B5DD795" w:rsidR="00A65BD5" w:rsidRPr="009719FA" w:rsidRDefault="00A65BD5" w:rsidP="00817132">
            <w:pPr>
              <w:widowControl w:val="0"/>
              <w:spacing w:after="0" w:line="240" w:lineRule="auto"/>
              <w:ind w:left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Q</w:t>
            </w:r>
            <w:r w:rsidR="00516345">
              <w:rPr>
                <w:rFonts w:ascii="Arial" w:hAnsi="Arial" w:cs="Arial"/>
                <w:bCs/>
              </w:rPr>
              <w:t>002 Ingresar al sistema</w:t>
            </w:r>
          </w:p>
        </w:tc>
      </w:tr>
      <w:tr w:rsidR="0030209E" w:rsidRPr="000E3BA2" w14:paraId="753B3CA8" w14:textId="77777777" w:rsidTr="00817132">
        <w:trPr>
          <w:trHeight w:val="420"/>
        </w:trPr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DBB" w14:textId="77777777" w:rsidR="0030209E" w:rsidRPr="009719FA" w:rsidRDefault="0030209E" w:rsidP="00817132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9FA">
              <w:rPr>
                <w:rFonts w:ascii="Arial" w:hAnsi="Arial" w:cs="Arial"/>
                <w:sz w:val="22"/>
                <w:szCs w:val="22"/>
              </w:rPr>
              <w:t>Actor</w:t>
            </w:r>
          </w:p>
        </w:tc>
        <w:tc>
          <w:tcPr>
            <w:tcW w:w="60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CCCEE" w14:textId="77777777" w:rsidR="005120C7" w:rsidRDefault="005120C7" w:rsidP="005120C7">
            <w:pPr>
              <w:widowControl w:val="0"/>
              <w:spacing w:after="0" w:line="240" w:lineRule="auto"/>
              <w:ind w:left="720"/>
              <w:rPr>
                <w:rFonts w:ascii="Arial" w:hAnsi="Arial" w:cs="Arial"/>
                <w:bCs/>
              </w:rPr>
            </w:pPr>
          </w:p>
          <w:p w14:paraId="274AA225" w14:textId="30493F8D" w:rsidR="0030209E" w:rsidRPr="009719FA" w:rsidRDefault="0030209E" w:rsidP="005120C7">
            <w:pPr>
              <w:widowControl w:val="0"/>
              <w:spacing w:after="0" w:line="240" w:lineRule="auto"/>
              <w:ind w:left="720"/>
              <w:rPr>
                <w:rFonts w:ascii="Arial" w:hAnsi="Arial" w:cs="Arial"/>
                <w:bCs/>
              </w:rPr>
            </w:pPr>
            <w:r w:rsidRPr="009719FA">
              <w:rPr>
                <w:rFonts w:ascii="Arial" w:hAnsi="Arial" w:cs="Arial"/>
                <w:bCs/>
              </w:rPr>
              <w:t>ACT-0</w:t>
            </w:r>
            <w:r w:rsidR="005120C7">
              <w:rPr>
                <w:rFonts w:ascii="Arial" w:hAnsi="Arial" w:cs="Arial"/>
                <w:bCs/>
              </w:rPr>
              <w:t>2</w:t>
            </w:r>
          </w:p>
        </w:tc>
      </w:tr>
      <w:tr w:rsidR="0030209E" w:rsidRPr="000E3BA2" w14:paraId="7EB1A0DA" w14:textId="77777777" w:rsidTr="00817132">
        <w:trPr>
          <w:trHeight w:val="420"/>
        </w:trPr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2E35A" w14:textId="77777777" w:rsidR="0030209E" w:rsidRPr="009719FA" w:rsidRDefault="0030209E" w:rsidP="00817132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9FA">
              <w:rPr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60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C1B44" w14:textId="77777777" w:rsidR="005F416B" w:rsidRDefault="005F416B" w:rsidP="00DD5D14">
            <w:pPr>
              <w:widowControl w:val="0"/>
              <w:spacing w:line="240" w:lineRule="auto"/>
              <w:rPr>
                <w:rFonts w:ascii="Arial" w:hAnsi="Arial" w:cs="Arial"/>
                <w:bCs/>
              </w:rPr>
            </w:pPr>
          </w:p>
          <w:p w14:paraId="2A28EA4F" w14:textId="0FF8B1F8" w:rsidR="0030209E" w:rsidRPr="00DD5D14" w:rsidRDefault="0030209E" w:rsidP="00DD5D14">
            <w:pPr>
              <w:widowControl w:val="0"/>
              <w:spacing w:line="240" w:lineRule="auto"/>
              <w:rPr>
                <w:rFonts w:ascii="Arial" w:hAnsi="Arial" w:cs="Arial"/>
                <w:bCs/>
              </w:rPr>
            </w:pPr>
            <w:r w:rsidRPr="00DD5D14">
              <w:rPr>
                <w:rFonts w:ascii="Arial" w:hAnsi="Arial" w:cs="Arial"/>
                <w:bCs/>
              </w:rPr>
              <w:t xml:space="preserve">El </w:t>
            </w:r>
            <w:r w:rsidR="005120C7">
              <w:rPr>
                <w:rFonts w:ascii="Arial" w:hAnsi="Arial" w:cs="Arial"/>
                <w:bCs/>
              </w:rPr>
              <w:t>aplicativo móvil</w:t>
            </w:r>
            <w:r w:rsidRPr="00DD5D14">
              <w:rPr>
                <w:rFonts w:ascii="Arial" w:hAnsi="Arial" w:cs="Arial"/>
                <w:bCs/>
              </w:rPr>
              <w:t xml:space="preserve"> debe permitir al </w:t>
            </w:r>
            <w:r w:rsidR="00C20620" w:rsidRPr="00DD5D14">
              <w:rPr>
                <w:rFonts w:ascii="Arial" w:hAnsi="Arial" w:cs="Arial"/>
                <w:bCs/>
              </w:rPr>
              <w:t>actor visualizar los datos personales</w:t>
            </w:r>
            <w:r w:rsidR="0080631E" w:rsidRPr="00DD5D14">
              <w:rPr>
                <w:rFonts w:ascii="Arial" w:hAnsi="Arial" w:cs="Arial"/>
                <w:bCs/>
              </w:rPr>
              <w:t xml:space="preserve"> usuario registrados</w:t>
            </w:r>
            <w:r w:rsidR="00940E53" w:rsidRPr="00DD5D14">
              <w:rPr>
                <w:rFonts w:ascii="Arial" w:hAnsi="Arial" w:cs="Arial"/>
                <w:bCs/>
              </w:rPr>
              <w:t>.</w:t>
            </w:r>
            <w:r w:rsidR="0080631E" w:rsidRPr="00DD5D14">
              <w:rPr>
                <w:rFonts w:ascii="Arial" w:hAnsi="Arial" w:cs="Arial"/>
                <w:bCs/>
              </w:rPr>
              <w:t xml:space="preserve"> </w:t>
            </w:r>
            <w:r w:rsidR="00C20620" w:rsidRPr="00DD5D14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0209E" w:rsidRPr="000E3BA2" w14:paraId="388B5842" w14:textId="77777777" w:rsidTr="00817132">
        <w:trPr>
          <w:trHeight w:val="420"/>
        </w:trPr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4C852" w14:textId="77777777" w:rsidR="0030209E" w:rsidRPr="009719FA" w:rsidRDefault="0030209E" w:rsidP="00817132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9FA">
              <w:rPr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60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3497" w14:textId="77777777" w:rsidR="005F416B" w:rsidRDefault="005F416B" w:rsidP="0081713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3E35FF2E" w14:textId="72F64D2A" w:rsidR="0030209E" w:rsidRPr="009719FA" w:rsidRDefault="0080631E" w:rsidP="0081713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A0A7F">
              <w:rPr>
                <w:rFonts w:ascii="Arial" w:hAnsi="Arial" w:cs="Arial"/>
                <w:bCs/>
              </w:rPr>
              <w:t xml:space="preserve">Haber </w:t>
            </w:r>
            <w:r w:rsidR="005F416B">
              <w:rPr>
                <w:rFonts w:ascii="Arial" w:hAnsi="Arial" w:cs="Arial"/>
                <w:bCs/>
              </w:rPr>
              <w:t>generado</w:t>
            </w:r>
            <w:r w:rsidRPr="00AA0A7F">
              <w:rPr>
                <w:rFonts w:ascii="Arial" w:hAnsi="Arial" w:cs="Arial"/>
                <w:bCs/>
              </w:rPr>
              <w:t xml:space="preserve"> </w:t>
            </w:r>
            <w:r w:rsidR="00AA0A7F" w:rsidRPr="00AA0A7F">
              <w:rPr>
                <w:rFonts w:ascii="Arial" w:hAnsi="Arial" w:cs="Arial"/>
                <w:bCs/>
              </w:rPr>
              <w:t xml:space="preserve">la información personal por defecto </w:t>
            </w:r>
            <w:r w:rsidR="005F416B">
              <w:rPr>
                <w:rFonts w:ascii="Arial" w:hAnsi="Arial" w:cs="Arial"/>
                <w:bCs/>
              </w:rPr>
              <w:t xml:space="preserve">por parte </w:t>
            </w:r>
            <w:r w:rsidR="001D2B90">
              <w:rPr>
                <w:rFonts w:ascii="Arial" w:hAnsi="Arial" w:cs="Arial"/>
                <w:bCs/>
              </w:rPr>
              <w:t>del</w:t>
            </w:r>
            <w:r w:rsidR="005F416B">
              <w:rPr>
                <w:rFonts w:ascii="Arial" w:hAnsi="Arial" w:cs="Arial"/>
                <w:bCs/>
              </w:rPr>
              <w:t xml:space="preserve"> </w:t>
            </w:r>
            <w:r w:rsidR="001D2B90">
              <w:rPr>
                <w:rFonts w:ascii="Arial" w:hAnsi="Arial" w:cs="Arial"/>
                <w:bCs/>
              </w:rPr>
              <w:t>administrador</w:t>
            </w:r>
            <w:r w:rsidR="005F416B">
              <w:rPr>
                <w:rFonts w:ascii="Arial" w:hAnsi="Arial" w:cs="Arial"/>
                <w:bCs/>
              </w:rPr>
              <w:t xml:space="preserve"> </w:t>
            </w:r>
            <w:r w:rsidR="00AA0A7F" w:rsidRPr="00AA0A7F">
              <w:rPr>
                <w:rFonts w:ascii="Arial" w:hAnsi="Arial" w:cs="Arial"/>
                <w:bCs/>
              </w:rPr>
              <w:t xml:space="preserve">en Google </w:t>
            </w:r>
            <w:proofErr w:type="spellStart"/>
            <w:r w:rsidR="00AA0A7F" w:rsidRPr="00AA0A7F">
              <w:rPr>
                <w:rFonts w:ascii="Arial" w:hAnsi="Arial" w:cs="Arial"/>
                <w:bCs/>
              </w:rPr>
              <w:t>Sheet</w:t>
            </w:r>
            <w:proofErr w:type="spellEnd"/>
            <w:r w:rsidR="001D2B90">
              <w:rPr>
                <w:rFonts w:ascii="Arial" w:hAnsi="Arial" w:cs="Arial"/>
                <w:bCs/>
              </w:rPr>
              <w:t>.</w:t>
            </w:r>
          </w:p>
        </w:tc>
      </w:tr>
      <w:tr w:rsidR="0030209E" w:rsidRPr="000E3BA2" w14:paraId="58965C0E" w14:textId="77777777" w:rsidTr="00817132">
        <w:trPr>
          <w:gridAfter w:val="1"/>
          <w:wAfter w:w="14" w:type="dxa"/>
        </w:trPr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5BFEE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0F324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7236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ción</w:t>
            </w:r>
          </w:p>
        </w:tc>
      </w:tr>
      <w:tr w:rsidR="0030209E" w:rsidRPr="000E3BA2" w14:paraId="4807C72B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66825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60BDC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EE83" w14:textId="38FA8511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 xml:space="preserve">El actor </w:t>
            </w:r>
            <w:r>
              <w:rPr>
                <w:rFonts w:ascii="Arial" w:hAnsi="Arial" w:cs="Arial"/>
              </w:rPr>
              <w:t xml:space="preserve">ingresa al </w:t>
            </w:r>
            <w:r w:rsidR="00AA0A7F">
              <w:rPr>
                <w:rFonts w:ascii="Arial" w:hAnsi="Arial" w:cs="Arial"/>
              </w:rPr>
              <w:t xml:space="preserve">sistema con su usuario y contraseña </w:t>
            </w:r>
            <w:r w:rsidR="00945244">
              <w:rPr>
                <w:rFonts w:ascii="Arial" w:hAnsi="Arial" w:cs="Arial"/>
              </w:rPr>
              <w:t>personal.</w:t>
            </w:r>
          </w:p>
        </w:tc>
      </w:tr>
      <w:tr w:rsidR="0030209E" w:rsidRPr="000E3BA2" w14:paraId="702B7A44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A392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0164C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417A2" w14:textId="0C9F53BE" w:rsidR="0030209E" w:rsidRPr="004A7F1F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4A7F1F">
              <w:rPr>
                <w:rFonts w:ascii="Arial" w:hAnsi="Arial" w:cs="Arial"/>
              </w:rPr>
              <w:t xml:space="preserve">El </w:t>
            </w:r>
            <w:r w:rsidR="00945244">
              <w:rPr>
                <w:rFonts w:ascii="Arial" w:hAnsi="Arial" w:cs="Arial"/>
              </w:rPr>
              <w:t xml:space="preserve">actor ingresa al </w:t>
            </w:r>
            <w:r w:rsidR="007F2181">
              <w:rPr>
                <w:rFonts w:ascii="Arial" w:hAnsi="Arial" w:cs="Arial"/>
              </w:rPr>
              <w:t>módulo</w:t>
            </w:r>
            <w:r w:rsidR="00945244">
              <w:rPr>
                <w:rFonts w:ascii="Arial" w:hAnsi="Arial" w:cs="Arial"/>
              </w:rPr>
              <w:t xml:space="preserve"> de datos personales. </w:t>
            </w:r>
            <w:r w:rsidRPr="004A7F1F">
              <w:rPr>
                <w:rFonts w:ascii="Arial" w:hAnsi="Arial" w:cs="Arial"/>
              </w:rPr>
              <w:t xml:space="preserve"> </w:t>
            </w:r>
          </w:p>
        </w:tc>
      </w:tr>
      <w:tr w:rsidR="0030209E" w:rsidRPr="000E3BA2" w14:paraId="098EEF16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E696E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F7C01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4DA12" w14:textId="38D7E0F3" w:rsidR="0030209E" w:rsidRPr="004A7F1F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945244">
              <w:rPr>
                <w:rFonts w:ascii="Arial" w:hAnsi="Arial" w:cs="Arial"/>
              </w:rPr>
              <w:t xml:space="preserve">sistema </w:t>
            </w:r>
            <w:r w:rsidR="003A346A">
              <w:rPr>
                <w:rFonts w:ascii="Arial" w:hAnsi="Arial" w:cs="Arial"/>
              </w:rPr>
              <w:t>despliega</w:t>
            </w:r>
            <w:r w:rsidR="00945244">
              <w:rPr>
                <w:rFonts w:ascii="Arial" w:hAnsi="Arial" w:cs="Arial"/>
              </w:rPr>
              <w:t xml:space="preserve"> los datos </w:t>
            </w:r>
            <w:r w:rsidR="003A346A">
              <w:rPr>
                <w:rFonts w:ascii="Arial" w:hAnsi="Arial" w:cs="Arial"/>
              </w:rPr>
              <w:t xml:space="preserve">generados por defecto para el </w:t>
            </w:r>
            <w:r w:rsidR="000852A9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>.</w:t>
            </w:r>
          </w:p>
        </w:tc>
      </w:tr>
      <w:tr w:rsidR="0030209E" w:rsidRPr="000E3BA2" w14:paraId="27A060D6" w14:textId="77777777" w:rsidTr="00817132">
        <w:trPr>
          <w:gridAfter w:val="3"/>
          <w:wAfter w:w="5999" w:type="dxa"/>
          <w:trHeight w:val="420"/>
        </w:trPr>
        <w:tc>
          <w:tcPr>
            <w:tcW w:w="3030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6CCEC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30209E" w:rsidRPr="000E3BA2" w14:paraId="6B86295C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FC92F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5E8F0" w14:textId="198A37A5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</w:rPr>
              <w:t xml:space="preserve">Se podrá </w:t>
            </w:r>
            <w:r w:rsidR="003A346A">
              <w:rPr>
                <w:rFonts w:ascii="Arial" w:hAnsi="Arial" w:cs="Arial"/>
              </w:rPr>
              <w:t xml:space="preserve">visualizar la información </w:t>
            </w:r>
            <w:r w:rsidR="00F6738D">
              <w:rPr>
                <w:rFonts w:ascii="Arial" w:hAnsi="Arial" w:cs="Arial"/>
              </w:rPr>
              <w:t xml:space="preserve">guardada por </w:t>
            </w:r>
            <w:r w:rsidR="000852A9">
              <w:rPr>
                <w:rFonts w:ascii="Arial" w:hAnsi="Arial" w:cs="Arial"/>
              </w:rPr>
              <w:t>defecto</w:t>
            </w:r>
            <w:r w:rsidR="00394D28">
              <w:rPr>
                <w:rFonts w:ascii="Arial" w:hAnsi="Arial" w:cs="Arial"/>
              </w:rPr>
              <w:t>.</w:t>
            </w:r>
          </w:p>
        </w:tc>
      </w:tr>
      <w:tr w:rsidR="0030209E" w:rsidRPr="000E3BA2" w14:paraId="4E37F501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9706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8A88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A7CF0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ción</w:t>
            </w:r>
          </w:p>
        </w:tc>
      </w:tr>
      <w:tr w:rsidR="0030209E" w:rsidRPr="000E3BA2" w14:paraId="0E9718B3" w14:textId="77777777" w:rsidTr="00817132">
        <w:trPr>
          <w:gridAfter w:val="1"/>
          <w:wAfter w:w="14" w:type="dxa"/>
          <w:trHeight w:val="417"/>
        </w:trPr>
        <w:tc>
          <w:tcPr>
            <w:tcW w:w="303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EFDE8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F7F40" w14:textId="4FC5ED4E" w:rsidR="0030209E" w:rsidRPr="000E3BA2" w:rsidRDefault="003C0C24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1AF84" w14:textId="758BB08C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</w:t>
            </w:r>
            <w:r w:rsidR="00394D28">
              <w:rPr>
                <w:rFonts w:ascii="Arial" w:hAnsi="Arial" w:cs="Arial"/>
              </w:rPr>
              <w:t xml:space="preserve">caso de que el actor no ingrese al </w:t>
            </w:r>
            <w:r w:rsidR="00E07F17">
              <w:rPr>
                <w:rFonts w:ascii="Arial" w:hAnsi="Arial" w:cs="Arial"/>
              </w:rPr>
              <w:t xml:space="preserve">módulo de visualización de datos, no se desplegara la </w:t>
            </w:r>
            <w:r w:rsidR="00E07F17">
              <w:rPr>
                <w:rFonts w:ascii="Arial" w:hAnsi="Arial" w:cs="Arial"/>
              </w:rPr>
              <w:lastRenderedPageBreak/>
              <w:t>información</w:t>
            </w:r>
            <w:r w:rsidR="00F6738D">
              <w:rPr>
                <w:rFonts w:ascii="Arial" w:hAnsi="Arial" w:cs="Arial"/>
              </w:rPr>
              <w:t xml:space="preserve"> g</w:t>
            </w:r>
            <w:r w:rsidR="003C0C24">
              <w:rPr>
                <w:rFonts w:ascii="Arial" w:hAnsi="Arial" w:cs="Arial"/>
              </w:rPr>
              <w:t>uardada</w:t>
            </w:r>
            <w:r w:rsidR="000852A9">
              <w:rPr>
                <w:rFonts w:ascii="Arial" w:hAnsi="Arial" w:cs="Arial"/>
              </w:rPr>
              <w:t xml:space="preserve"> por defecto</w:t>
            </w:r>
            <w:r w:rsidR="00E07F17">
              <w:rPr>
                <w:rFonts w:ascii="Arial" w:hAnsi="Arial" w:cs="Arial"/>
              </w:rPr>
              <w:t xml:space="preserve">. </w:t>
            </w:r>
          </w:p>
        </w:tc>
      </w:tr>
      <w:tr w:rsidR="0030209E" w:rsidRPr="000E3BA2" w14:paraId="3DD6C243" w14:textId="77777777" w:rsidTr="00817132">
        <w:trPr>
          <w:gridAfter w:val="3"/>
          <w:wAfter w:w="5999" w:type="dxa"/>
          <w:trHeight w:val="420"/>
        </w:trPr>
        <w:tc>
          <w:tcPr>
            <w:tcW w:w="3030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B31EA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30209E" w:rsidRPr="000E3BA2" w14:paraId="494AE706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5F86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9A0E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ta de tiempo</w:t>
            </w:r>
          </w:p>
        </w:tc>
      </w:tr>
      <w:tr w:rsidR="0030209E" w:rsidRPr="000E3BA2" w14:paraId="6F2CA1E7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DA626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BD8E5" w14:textId="77777777" w:rsidR="0030209E" w:rsidRPr="000E3BA2" w:rsidRDefault="0030209E" w:rsidP="00817132">
            <w:pPr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 minuto</w:t>
            </w:r>
          </w:p>
        </w:tc>
      </w:tr>
      <w:tr w:rsidR="0030209E" w:rsidRPr="000E3BA2" w14:paraId="6F8CD795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C1D85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41DE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 vez/semana</w:t>
            </w:r>
          </w:p>
        </w:tc>
      </w:tr>
      <w:tr w:rsidR="0030209E" w:rsidRPr="000E3BA2" w14:paraId="2F39E8F3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76B97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2818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Alta</w:t>
            </w:r>
          </w:p>
        </w:tc>
      </w:tr>
      <w:tr w:rsidR="0030209E" w:rsidRPr="000E3BA2" w14:paraId="3EDE38BE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A9003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3A5D9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ninguno.</w:t>
            </w:r>
          </w:p>
        </w:tc>
      </w:tr>
    </w:tbl>
    <w:p w14:paraId="0C923454" w14:textId="422966D4" w:rsidR="00082D5D" w:rsidRDefault="00082D5D" w:rsidP="00940857">
      <w:pPr>
        <w:rPr>
          <w:rFonts w:ascii="Arial" w:hAnsi="Arial" w:cs="Arial"/>
        </w:rPr>
      </w:pPr>
    </w:p>
    <w:p w14:paraId="495AAF7A" w14:textId="77777777" w:rsidR="00082D5D" w:rsidRDefault="00082D5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FDDD8E" w14:textId="77777777" w:rsidR="0030209E" w:rsidRDefault="0030209E" w:rsidP="00940857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20"/>
        <w:gridCol w:w="765"/>
        <w:gridCol w:w="5220"/>
        <w:gridCol w:w="14"/>
      </w:tblGrid>
      <w:tr w:rsidR="0030209E" w:rsidRPr="000E3BA2" w14:paraId="2DADC4F8" w14:textId="77777777" w:rsidTr="00817132">
        <w:trPr>
          <w:trHeight w:val="420"/>
        </w:trPr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47BD0" w14:textId="2A8F8483" w:rsidR="0030209E" w:rsidRPr="009719FA" w:rsidRDefault="0030209E" w:rsidP="00817132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9FA">
              <w:rPr>
                <w:rFonts w:ascii="Arial" w:hAnsi="Arial" w:cs="Arial"/>
                <w:sz w:val="22"/>
                <w:szCs w:val="22"/>
              </w:rPr>
              <w:t>REQ0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0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EB899" w14:textId="77777777" w:rsidR="0030209E" w:rsidRDefault="0030209E" w:rsidP="0081713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EFC9DDA" w14:textId="77777777" w:rsidR="0030209E" w:rsidRPr="000E3BA2" w:rsidRDefault="0030209E" w:rsidP="0081713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C40669F" w14:textId="13359BB5" w:rsidR="0030209E" w:rsidRPr="000E3BA2" w:rsidRDefault="000852A9" w:rsidP="0081713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ización de datos personales</w:t>
            </w:r>
          </w:p>
        </w:tc>
      </w:tr>
      <w:tr w:rsidR="0030209E" w:rsidRPr="000E3BA2" w14:paraId="69535F1A" w14:textId="77777777" w:rsidTr="00817132">
        <w:trPr>
          <w:trHeight w:val="420"/>
        </w:trPr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A2473" w14:textId="77777777" w:rsidR="0030209E" w:rsidRPr="009719FA" w:rsidRDefault="0030209E" w:rsidP="00817132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9FA">
              <w:rPr>
                <w:rFonts w:ascii="Arial" w:hAnsi="Arial" w:cs="Arial"/>
                <w:sz w:val="22"/>
                <w:szCs w:val="22"/>
              </w:rPr>
              <w:t>Objetivos asociados</w:t>
            </w:r>
          </w:p>
        </w:tc>
        <w:tc>
          <w:tcPr>
            <w:tcW w:w="60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C47CA" w14:textId="77777777" w:rsidR="000F3356" w:rsidRDefault="000F3356" w:rsidP="000F3356">
            <w:pPr>
              <w:pStyle w:val="Ttulo1"/>
              <w:widowControl w:val="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OBJ-01 Registrar Usuario </w:t>
            </w:r>
          </w:p>
          <w:p w14:paraId="49053F1F" w14:textId="1C90E611" w:rsidR="00821956" w:rsidRPr="000F3356" w:rsidRDefault="000F3356" w:rsidP="00821956">
            <w:pPr>
              <w:pStyle w:val="Ttulo1"/>
              <w:widowControl w:val="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9719FA">
              <w:rPr>
                <w:rFonts w:ascii="Arial" w:hAnsi="Arial" w:cs="Arial"/>
                <w:b w:val="0"/>
                <w:bCs/>
                <w:sz w:val="22"/>
                <w:szCs w:val="22"/>
              </w:rPr>
              <w:t>OBJ-0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2 Visualizar Información.</w:t>
            </w:r>
          </w:p>
        </w:tc>
      </w:tr>
      <w:tr w:rsidR="0030209E" w:rsidRPr="000E3BA2" w14:paraId="18F3EE00" w14:textId="77777777" w:rsidTr="00817132">
        <w:trPr>
          <w:trHeight w:val="420"/>
        </w:trPr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4564A" w14:textId="77777777" w:rsidR="0030209E" w:rsidRPr="009719FA" w:rsidRDefault="0030209E" w:rsidP="00817132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9FA">
              <w:rPr>
                <w:rFonts w:ascii="Arial" w:hAnsi="Arial" w:cs="Arial"/>
                <w:sz w:val="22"/>
                <w:szCs w:val="22"/>
              </w:rPr>
              <w:t>Requisitos asociados</w:t>
            </w:r>
          </w:p>
        </w:tc>
        <w:tc>
          <w:tcPr>
            <w:tcW w:w="60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F831B" w14:textId="77777777" w:rsidR="007F2181" w:rsidRDefault="007F2181" w:rsidP="00817132">
            <w:pPr>
              <w:widowControl w:val="0"/>
              <w:spacing w:after="0" w:line="240" w:lineRule="auto"/>
              <w:ind w:left="720"/>
              <w:rPr>
                <w:rFonts w:ascii="Arial" w:hAnsi="Arial" w:cs="Arial"/>
                <w:bCs/>
              </w:rPr>
            </w:pPr>
          </w:p>
          <w:p w14:paraId="395F1A82" w14:textId="2F2F2954" w:rsidR="0030209E" w:rsidRDefault="007F2181" w:rsidP="007F2181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</w:t>
            </w:r>
            <w:r w:rsidR="00B95FDA">
              <w:rPr>
                <w:rFonts w:ascii="Arial" w:hAnsi="Arial" w:cs="Arial"/>
                <w:bCs/>
              </w:rPr>
              <w:t>REQ001</w:t>
            </w:r>
          </w:p>
          <w:p w14:paraId="101F39AA" w14:textId="00BDA4A1" w:rsidR="000F3356" w:rsidRPr="009719FA" w:rsidRDefault="000F3356" w:rsidP="00817132">
            <w:pPr>
              <w:widowControl w:val="0"/>
              <w:spacing w:after="0" w:line="240" w:lineRule="auto"/>
              <w:ind w:left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Q002 </w:t>
            </w:r>
          </w:p>
        </w:tc>
      </w:tr>
      <w:tr w:rsidR="0030209E" w:rsidRPr="000E3BA2" w14:paraId="28F0B69C" w14:textId="77777777" w:rsidTr="00817132">
        <w:trPr>
          <w:trHeight w:val="420"/>
        </w:trPr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E352A" w14:textId="77777777" w:rsidR="0030209E" w:rsidRPr="009719FA" w:rsidRDefault="0030209E" w:rsidP="00817132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9FA">
              <w:rPr>
                <w:rFonts w:ascii="Arial" w:hAnsi="Arial" w:cs="Arial"/>
                <w:sz w:val="22"/>
                <w:szCs w:val="22"/>
              </w:rPr>
              <w:t>Actor</w:t>
            </w:r>
          </w:p>
        </w:tc>
        <w:tc>
          <w:tcPr>
            <w:tcW w:w="60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0D4F3" w14:textId="77777777" w:rsidR="007F2181" w:rsidRDefault="007F2181" w:rsidP="007F2181">
            <w:pPr>
              <w:widowControl w:val="0"/>
              <w:spacing w:after="0" w:line="240" w:lineRule="auto"/>
              <w:ind w:left="720"/>
              <w:rPr>
                <w:rFonts w:ascii="Arial" w:hAnsi="Arial" w:cs="Arial"/>
                <w:bCs/>
              </w:rPr>
            </w:pPr>
          </w:p>
          <w:p w14:paraId="134A6AD2" w14:textId="1901B606" w:rsidR="0030209E" w:rsidRPr="009719FA" w:rsidRDefault="0030209E" w:rsidP="00817132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9719FA">
              <w:rPr>
                <w:rFonts w:ascii="Arial" w:hAnsi="Arial" w:cs="Arial"/>
                <w:bCs/>
              </w:rPr>
              <w:t>ACT-0</w:t>
            </w:r>
            <w:r w:rsidR="007F2181">
              <w:rPr>
                <w:rFonts w:ascii="Arial" w:hAnsi="Arial" w:cs="Arial"/>
                <w:bCs/>
              </w:rPr>
              <w:t>2</w:t>
            </w:r>
          </w:p>
        </w:tc>
      </w:tr>
      <w:tr w:rsidR="0030209E" w:rsidRPr="000E3BA2" w14:paraId="185AB85C" w14:textId="77777777" w:rsidTr="00817132">
        <w:trPr>
          <w:trHeight w:val="420"/>
        </w:trPr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A3A9E" w14:textId="77777777" w:rsidR="0030209E" w:rsidRPr="009719FA" w:rsidRDefault="0030209E" w:rsidP="00817132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9FA">
              <w:rPr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60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77EDC" w14:textId="6C2F4A48" w:rsidR="0030209E" w:rsidRPr="00122DD0" w:rsidRDefault="0030209E" w:rsidP="00817132">
            <w:pPr>
              <w:pStyle w:val="Prrafodelista"/>
              <w:widowControl w:val="0"/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sistema debe permitir al</w:t>
            </w:r>
            <w:r w:rsidR="00B95FDA">
              <w:rPr>
                <w:rFonts w:ascii="Arial" w:hAnsi="Arial" w:cs="Arial"/>
                <w:bCs/>
              </w:rPr>
              <w:t xml:space="preserve"> usuario </w:t>
            </w:r>
            <w:r w:rsidR="00A91089">
              <w:rPr>
                <w:rFonts w:ascii="Arial" w:hAnsi="Arial" w:cs="Arial"/>
                <w:bCs/>
              </w:rPr>
              <w:t>modificar los datos personales generados por defecto</w:t>
            </w:r>
            <w:r w:rsidR="00367ADC">
              <w:rPr>
                <w:rFonts w:ascii="Arial" w:hAnsi="Arial" w:cs="Arial"/>
                <w:bCs/>
              </w:rPr>
              <w:t xml:space="preserve"> por parte del administrador</w:t>
            </w:r>
            <w:r w:rsidR="00A91089">
              <w:rPr>
                <w:rFonts w:ascii="Arial" w:hAnsi="Arial" w:cs="Arial"/>
                <w:bCs/>
              </w:rPr>
              <w:t>.</w:t>
            </w:r>
          </w:p>
        </w:tc>
      </w:tr>
      <w:tr w:rsidR="0030209E" w:rsidRPr="000E3BA2" w14:paraId="4774A68B" w14:textId="77777777" w:rsidTr="00817132">
        <w:trPr>
          <w:trHeight w:val="420"/>
        </w:trPr>
        <w:tc>
          <w:tcPr>
            <w:tcW w:w="3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F4D67" w14:textId="77777777" w:rsidR="0030209E" w:rsidRPr="009719FA" w:rsidRDefault="0030209E" w:rsidP="00817132">
            <w:pPr>
              <w:pStyle w:val="Ttulo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9FA">
              <w:rPr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60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9180" w14:textId="77777777" w:rsidR="005C2381" w:rsidRDefault="005C2381" w:rsidP="0081713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42295A29" w14:textId="5C0D1EFF" w:rsidR="0030209E" w:rsidRPr="009719FA" w:rsidRDefault="0029583A" w:rsidP="0081713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C2381">
              <w:rPr>
                <w:rFonts w:ascii="Arial" w:hAnsi="Arial" w:cs="Arial"/>
                <w:bCs/>
              </w:rPr>
              <w:t xml:space="preserve">Tener </w:t>
            </w:r>
            <w:r w:rsidR="00367ADC">
              <w:rPr>
                <w:rFonts w:ascii="Arial" w:hAnsi="Arial" w:cs="Arial"/>
                <w:bCs/>
              </w:rPr>
              <w:t>el</w:t>
            </w:r>
            <w:r w:rsidRPr="005C2381">
              <w:rPr>
                <w:rFonts w:ascii="Arial" w:hAnsi="Arial" w:cs="Arial"/>
                <w:bCs/>
              </w:rPr>
              <w:t xml:space="preserve"> usuario y clave </w:t>
            </w:r>
            <w:proofErr w:type="spellStart"/>
            <w:r w:rsidR="00367ADC">
              <w:rPr>
                <w:rFonts w:ascii="Arial" w:hAnsi="Arial" w:cs="Arial"/>
                <w:bCs/>
              </w:rPr>
              <w:t>validos</w:t>
            </w:r>
            <w:proofErr w:type="spellEnd"/>
            <w:r w:rsidR="00367ADC">
              <w:rPr>
                <w:rFonts w:ascii="Arial" w:hAnsi="Arial" w:cs="Arial"/>
                <w:bCs/>
              </w:rPr>
              <w:t>.</w:t>
            </w:r>
            <w:r w:rsidR="005C2381">
              <w:rPr>
                <w:rFonts w:ascii="Arial" w:hAnsi="Arial" w:cs="Arial"/>
                <w:bCs/>
              </w:rPr>
              <w:t xml:space="preserve"> </w:t>
            </w:r>
            <w:r>
              <w:t xml:space="preserve"> </w:t>
            </w:r>
          </w:p>
        </w:tc>
      </w:tr>
      <w:tr w:rsidR="0030209E" w:rsidRPr="000E3BA2" w14:paraId="79C1D1FF" w14:textId="77777777" w:rsidTr="00817132">
        <w:trPr>
          <w:gridAfter w:val="1"/>
          <w:wAfter w:w="14" w:type="dxa"/>
        </w:trPr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FF8E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9DB5B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F3B3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ción</w:t>
            </w:r>
          </w:p>
        </w:tc>
      </w:tr>
      <w:tr w:rsidR="0030209E" w:rsidRPr="000E3BA2" w14:paraId="741B49EF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217C7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F5C0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E9307" w14:textId="61D7E8B9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 xml:space="preserve">El actor </w:t>
            </w:r>
            <w:r>
              <w:rPr>
                <w:rFonts w:ascii="Arial" w:hAnsi="Arial" w:cs="Arial"/>
              </w:rPr>
              <w:t>ingresa a</w:t>
            </w:r>
            <w:r w:rsidR="0029583A">
              <w:rPr>
                <w:rFonts w:ascii="Arial" w:hAnsi="Arial" w:cs="Arial"/>
              </w:rPr>
              <w:t xml:space="preserve">l aplicativo con el usuario y clave asignados </w:t>
            </w:r>
          </w:p>
        </w:tc>
      </w:tr>
      <w:tr w:rsidR="0030209E" w:rsidRPr="000E3BA2" w14:paraId="431A36E2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04039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A1D8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9E530" w14:textId="6A616243" w:rsidR="0030209E" w:rsidRPr="004A7F1F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4A7F1F">
              <w:rPr>
                <w:rFonts w:ascii="Arial" w:hAnsi="Arial" w:cs="Arial"/>
              </w:rPr>
              <w:t xml:space="preserve">El </w:t>
            </w:r>
            <w:r w:rsidR="0029583A">
              <w:rPr>
                <w:rFonts w:ascii="Arial" w:hAnsi="Arial" w:cs="Arial"/>
              </w:rPr>
              <w:t xml:space="preserve">actor ingresa al </w:t>
            </w:r>
            <w:r w:rsidR="00367ADC">
              <w:rPr>
                <w:rFonts w:ascii="Arial" w:hAnsi="Arial" w:cs="Arial"/>
              </w:rPr>
              <w:t>módulo</w:t>
            </w:r>
            <w:r w:rsidR="0029583A">
              <w:rPr>
                <w:rFonts w:ascii="Arial" w:hAnsi="Arial" w:cs="Arial"/>
              </w:rPr>
              <w:t xml:space="preserve"> de modificar datos personales</w:t>
            </w:r>
            <w:r w:rsidRPr="004A7F1F">
              <w:rPr>
                <w:rFonts w:ascii="Arial" w:hAnsi="Arial" w:cs="Arial"/>
              </w:rPr>
              <w:t xml:space="preserve"> </w:t>
            </w:r>
          </w:p>
        </w:tc>
      </w:tr>
      <w:tr w:rsidR="0030209E" w:rsidRPr="000E3BA2" w14:paraId="6E238318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84AC6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837E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5263" w14:textId="27ACBBA7" w:rsidR="0030209E" w:rsidRPr="004A7F1F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29583A">
              <w:rPr>
                <w:rFonts w:ascii="Arial" w:hAnsi="Arial" w:cs="Arial"/>
              </w:rPr>
              <w:t>sistema despliega los datos almacenados.</w:t>
            </w:r>
          </w:p>
        </w:tc>
      </w:tr>
      <w:tr w:rsidR="0029583A" w:rsidRPr="000E3BA2" w14:paraId="0FA5F118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075B7" w14:textId="77777777" w:rsidR="0029583A" w:rsidRPr="000E3BA2" w:rsidRDefault="0029583A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B230" w14:textId="6C1ED718" w:rsidR="0029583A" w:rsidRDefault="0029583A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CAEE" w14:textId="2A8AA825" w:rsidR="0029583A" w:rsidRDefault="0029583A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ctor ingresa los nuevos datos </w:t>
            </w:r>
            <w:r w:rsidR="003D3E0D">
              <w:rPr>
                <w:rFonts w:ascii="Arial" w:hAnsi="Arial" w:cs="Arial"/>
              </w:rPr>
              <w:t xml:space="preserve">personales y </w:t>
            </w:r>
            <w:r w:rsidR="0085111B">
              <w:rPr>
                <w:rFonts w:ascii="Arial" w:hAnsi="Arial" w:cs="Arial"/>
              </w:rPr>
              <w:t>coloca aceptar</w:t>
            </w:r>
          </w:p>
        </w:tc>
      </w:tr>
      <w:tr w:rsidR="0085111B" w:rsidRPr="000E3BA2" w14:paraId="38F9169F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7714" w14:textId="77777777" w:rsidR="0085111B" w:rsidRPr="000E3BA2" w:rsidRDefault="0085111B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4F7A2" w14:textId="46E5AB13" w:rsidR="0085111B" w:rsidRDefault="0085111B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CD29F" w14:textId="2D405D14" w:rsidR="0085111B" w:rsidRDefault="0085111B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guarda la información proporcionada por el actor</w:t>
            </w:r>
          </w:p>
        </w:tc>
      </w:tr>
      <w:tr w:rsidR="0030209E" w:rsidRPr="000E3BA2" w14:paraId="51699035" w14:textId="77777777" w:rsidTr="00817132">
        <w:trPr>
          <w:gridAfter w:val="3"/>
          <w:wAfter w:w="5999" w:type="dxa"/>
          <w:trHeight w:val="420"/>
        </w:trPr>
        <w:tc>
          <w:tcPr>
            <w:tcW w:w="3030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91578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30209E" w:rsidRPr="000E3BA2" w14:paraId="11CC0986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2582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1C76A" w14:textId="333A67E7" w:rsidR="0030209E" w:rsidRPr="000E3BA2" w:rsidRDefault="00C53B1E" w:rsidP="00817132">
            <w:pPr>
              <w:widowControl w:val="0"/>
              <w:spacing w:line="240" w:lineRule="auto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</w:rPr>
              <w:t xml:space="preserve">El sistema permitirá </w:t>
            </w:r>
            <w:r w:rsidR="0085111B">
              <w:rPr>
                <w:rFonts w:ascii="Arial" w:hAnsi="Arial" w:cs="Arial"/>
              </w:rPr>
              <w:t xml:space="preserve">visualizar la </w:t>
            </w:r>
            <w:r w:rsidR="00A92A5B">
              <w:rPr>
                <w:rFonts w:ascii="Arial" w:hAnsi="Arial" w:cs="Arial"/>
              </w:rPr>
              <w:t>información</w:t>
            </w:r>
            <w:r w:rsidR="0085111B">
              <w:rPr>
                <w:rFonts w:ascii="Arial" w:hAnsi="Arial" w:cs="Arial"/>
              </w:rPr>
              <w:t xml:space="preserve"> actualizada </w:t>
            </w:r>
            <w:r w:rsidR="0085111B">
              <w:rPr>
                <w:rFonts w:ascii="Arial" w:hAnsi="Arial" w:cs="Arial"/>
              </w:rPr>
              <w:lastRenderedPageBreak/>
              <w:t xml:space="preserve">del </w:t>
            </w:r>
            <w:r w:rsidR="00A92A5B">
              <w:rPr>
                <w:rFonts w:ascii="Arial" w:hAnsi="Arial" w:cs="Arial"/>
              </w:rPr>
              <w:t>usuario.</w:t>
            </w:r>
          </w:p>
        </w:tc>
      </w:tr>
      <w:tr w:rsidR="0030209E" w:rsidRPr="000E3BA2" w14:paraId="6EB3830E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60F41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40595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FE38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ción</w:t>
            </w:r>
          </w:p>
        </w:tc>
      </w:tr>
      <w:tr w:rsidR="00367ADC" w:rsidRPr="000E3BA2" w14:paraId="3AA0B5B5" w14:textId="77777777" w:rsidTr="00817132">
        <w:trPr>
          <w:gridAfter w:val="1"/>
          <w:wAfter w:w="14" w:type="dxa"/>
          <w:trHeight w:val="417"/>
        </w:trPr>
        <w:tc>
          <w:tcPr>
            <w:tcW w:w="303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0C62" w14:textId="77777777" w:rsidR="00367ADC" w:rsidRPr="000E3BA2" w:rsidRDefault="00367ADC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E55E" w14:textId="4267AE9B" w:rsidR="00367ADC" w:rsidRDefault="00367ADC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11DB" w14:textId="7FB73DED" w:rsidR="00367ADC" w:rsidRDefault="00367ADC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n caso que</w:t>
            </w:r>
            <w:proofErr w:type="gramEnd"/>
            <w:r>
              <w:rPr>
                <w:rFonts w:ascii="Arial" w:hAnsi="Arial" w:cs="Arial"/>
              </w:rPr>
              <w:t xml:space="preserve"> el usuario no tenga usuario y clave validos no podrá ingresar al sistema. </w:t>
            </w:r>
          </w:p>
        </w:tc>
      </w:tr>
      <w:tr w:rsidR="0030209E" w:rsidRPr="000E3BA2" w14:paraId="4B4ECD4C" w14:textId="77777777" w:rsidTr="00817132">
        <w:trPr>
          <w:gridAfter w:val="1"/>
          <w:wAfter w:w="14" w:type="dxa"/>
          <w:trHeight w:val="417"/>
        </w:trPr>
        <w:tc>
          <w:tcPr>
            <w:tcW w:w="303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7B2AF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ED47D" w14:textId="516E17B6" w:rsidR="0030209E" w:rsidRPr="000E3BA2" w:rsidRDefault="00367ADC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AB56C" w14:textId="2D99C3C9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aso de que </w:t>
            </w:r>
            <w:r w:rsidR="00A92A5B">
              <w:rPr>
                <w:rFonts w:ascii="Arial" w:hAnsi="Arial" w:cs="Arial"/>
              </w:rPr>
              <w:t xml:space="preserve">el actor no </w:t>
            </w:r>
            <w:r w:rsidR="00C35E08">
              <w:rPr>
                <w:rFonts w:ascii="Arial" w:hAnsi="Arial" w:cs="Arial"/>
              </w:rPr>
              <w:t>presione</w:t>
            </w:r>
            <w:r w:rsidR="00A92A5B">
              <w:rPr>
                <w:rFonts w:ascii="Arial" w:hAnsi="Arial" w:cs="Arial"/>
              </w:rPr>
              <w:t xml:space="preserve"> guardar no se guardaran los datos.</w:t>
            </w:r>
          </w:p>
        </w:tc>
      </w:tr>
      <w:tr w:rsidR="0030209E" w:rsidRPr="000E3BA2" w14:paraId="4AE20617" w14:textId="77777777" w:rsidTr="00817132">
        <w:trPr>
          <w:gridAfter w:val="3"/>
          <w:wAfter w:w="5999" w:type="dxa"/>
          <w:trHeight w:val="420"/>
        </w:trPr>
        <w:tc>
          <w:tcPr>
            <w:tcW w:w="3030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6A704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30209E" w:rsidRPr="000E3BA2" w14:paraId="46CA3992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07EB0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1A13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ta de tiempo</w:t>
            </w:r>
          </w:p>
        </w:tc>
      </w:tr>
      <w:tr w:rsidR="0030209E" w:rsidRPr="000E3BA2" w14:paraId="5893E592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7AD1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8988" w14:textId="77777777" w:rsidR="0030209E" w:rsidRPr="000E3BA2" w:rsidRDefault="0030209E" w:rsidP="00817132">
            <w:pPr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 minuto</w:t>
            </w:r>
          </w:p>
        </w:tc>
      </w:tr>
      <w:tr w:rsidR="0030209E" w:rsidRPr="000E3BA2" w14:paraId="430FECA5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AF099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D0043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 vez/semana</w:t>
            </w:r>
          </w:p>
        </w:tc>
      </w:tr>
      <w:tr w:rsidR="0030209E" w:rsidRPr="000E3BA2" w14:paraId="3E5A0769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5BC5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68A4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Alta</w:t>
            </w:r>
          </w:p>
        </w:tc>
      </w:tr>
      <w:tr w:rsidR="0030209E" w:rsidRPr="000E3BA2" w14:paraId="29D48231" w14:textId="77777777" w:rsidTr="00817132">
        <w:trPr>
          <w:gridAfter w:val="1"/>
          <w:wAfter w:w="14" w:type="dxa"/>
          <w:trHeight w:val="420"/>
        </w:trPr>
        <w:tc>
          <w:tcPr>
            <w:tcW w:w="3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B2AF4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8404" w14:textId="77777777" w:rsidR="0030209E" w:rsidRPr="000E3BA2" w:rsidRDefault="0030209E" w:rsidP="008171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ninguno.</w:t>
            </w:r>
          </w:p>
        </w:tc>
      </w:tr>
    </w:tbl>
    <w:p w14:paraId="047D62B5" w14:textId="349D5D8C" w:rsidR="00367ADC" w:rsidRDefault="00367ADC" w:rsidP="007666F9">
      <w:pPr>
        <w:rPr>
          <w:rFonts w:ascii="Arial" w:hAnsi="Arial" w:cs="Arial"/>
        </w:rPr>
      </w:pPr>
      <w:bookmarkStart w:id="1" w:name="_TABLA_DE_ATRIBUTOS"/>
      <w:bookmarkEnd w:id="1"/>
    </w:p>
    <w:p w14:paraId="141A8DAB" w14:textId="77777777" w:rsidR="00367ADC" w:rsidRDefault="00367AD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E27B34" w14:textId="77777777" w:rsidR="00991CD8" w:rsidRPr="000E3BA2" w:rsidRDefault="00991CD8" w:rsidP="007666F9">
      <w:pPr>
        <w:rPr>
          <w:rFonts w:ascii="Arial" w:hAnsi="Arial" w:cs="Arial"/>
        </w:rPr>
      </w:pPr>
    </w:p>
    <w:bookmarkStart w:id="2" w:name="_ESTÁNDARES_DE_VALIDACIÓN"/>
    <w:bookmarkStart w:id="3" w:name="Estándares_de_Validación"/>
    <w:bookmarkEnd w:id="2"/>
    <w:p w14:paraId="211110D4" w14:textId="0DC2124A" w:rsidR="007666F9" w:rsidRPr="00C52A3D" w:rsidRDefault="00C52A3D" w:rsidP="007666F9">
      <w:pPr>
        <w:pStyle w:val="Ttulo1"/>
        <w:rPr>
          <w:rFonts w:ascii="Arial" w:hAnsi="Arial" w:cs="Arial"/>
          <w:sz w:val="22"/>
          <w:szCs w:val="22"/>
        </w:rPr>
      </w:pPr>
      <w:r w:rsidRPr="00C52A3D">
        <w:rPr>
          <w:rFonts w:ascii="Arial" w:hAnsi="Arial" w:cs="Arial"/>
          <w:sz w:val="22"/>
          <w:szCs w:val="22"/>
        </w:rPr>
        <w:fldChar w:fldCharType="begin"/>
      </w:r>
      <w:r w:rsidRPr="00C52A3D">
        <w:rPr>
          <w:rFonts w:ascii="Arial" w:hAnsi="Arial" w:cs="Arial"/>
          <w:sz w:val="22"/>
          <w:szCs w:val="22"/>
        </w:rPr>
        <w:instrText xml:space="preserve"> HYPERLINK  \l "_ESTÁNDARES_DE_VALIDACIÓN" </w:instrText>
      </w:r>
      <w:r w:rsidRPr="00C52A3D">
        <w:rPr>
          <w:rFonts w:ascii="Arial" w:hAnsi="Arial" w:cs="Arial"/>
          <w:sz w:val="22"/>
          <w:szCs w:val="22"/>
        </w:rPr>
        <w:fldChar w:fldCharType="separate"/>
      </w:r>
      <w:r w:rsidR="007666F9" w:rsidRPr="00C52A3D">
        <w:rPr>
          <w:rStyle w:val="Hipervnculo"/>
          <w:rFonts w:ascii="Arial" w:hAnsi="Arial" w:cs="Arial"/>
          <w:sz w:val="22"/>
          <w:szCs w:val="22"/>
        </w:rPr>
        <w:t>ESTÁNDARES DE VALIDACIÓN</w:t>
      </w:r>
      <w:r w:rsidRPr="00C52A3D">
        <w:rPr>
          <w:rFonts w:ascii="Arial" w:hAnsi="Arial" w:cs="Arial"/>
          <w:sz w:val="22"/>
          <w:szCs w:val="22"/>
        </w:rPr>
        <w:fldChar w:fldCharType="end"/>
      </w:r>
    </w:p>
    <w:bookmarkEnd w:id="3"/>
    <w:p w14:paraId="26BF6318" w14:textId="77777777" w:rsidR="007666F9" w:rsidRPr="00C52A3D" w:rsidRDefault="007666F9" w:rsidP="007666F9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774"/>
      </w:tblGrid>
      <w:tr w:rsidR="007666F9" w:rsidRPr="00C52A3D" w14:paraId="0CEA5D47" w14:textId="77777777" w:rsidTr="00991CD8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D7A3" w14:textId="77777777" w:rsidR="007666F9" w:rsidRPr="00C52A3D" w:rsidRDefault="007666F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con códigos</w:t>
            </w:r>
          </w:p>
        </w:tc>
        <w:tc>
          <w:tcPr>
            <w:tcW w:w="577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414F" w14:textId="77777777" w:rsidR="007666F9" w:rsidRPr="00C52A3D" w:rsidRDefault="007666F9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 xml:space="preserve">Los capos que tengan </w:t>
            </w:r>
            <w:proofErr w:type="gramStart"/>
            <w:r w:rsidRPr="00C52A3D">
              <w:rPr>
                <w:rFonts w:ascii="Arial" w:hAnsi="Arial" w:cs="Arial"/>
                <w:i/>
              </w:rPr>
              <w:t>códigos,</w:t>
            </w:r>
            <w:proofErr w:type="gramEnd"/>
            <w:r w:rsidRPr="00C52A3D">
              <w:rPr>
                <w:rFonts w:ascii="Arial" w:hAnsi="Arial" w:cs="Arial"/>
                <w:i/>
              </w:rPr>
              <w:t xml:space="preserve"> podrán ingresar letras y números, sin caracteres especiales.</w:t>
            </w:r>
          </w:p>
        </w:tc>
      </w:tr>
      <w:tr w:rsidR="007666F9" w:rsidRPr="00C52A3D" w14:paraId="38AC59E1" w14:textId="77777777" w:rsidTr="00991CD8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91DA6" w14:textId="77777777" w:rsidR="007666F9" w:rsidRPr="00C52A3D" w:rsidRDefault="007666F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con cadenas de caracteres</w:t>
            </w:r>
          </w:p>
        </w:tc>
        <w:tc>
          <w:tcPr>
            <w:tcW w:w="577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2D43" w14:textId="77777777" w:rsidR="007666F9" w:rsidRPr="00C52A3D" w:rsidRDefault="007666F9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 xml:space="preserve">Los campos de </w:t>
            </w:r>
            <w:proofErr w:type="spellStart"/>
            <w:r w:rsidRPr="00C52A3D">
              <w:rPr>
                <w:rFonts w:ascii="Arial" w:hAnsi="Arial" w:cs="Arial"/>
                <w:i/>
              </w:rPr>
              <w:t>string</w:t>
            </w:r>
            <w:proofErr w:type="spellEnd"/>
            <w:r w:rsidRPr="00C52A3D">
              <w:rPr>
                <w:rFonts w:ascii="Arial" w:hAnsi="Arial" w:cs="Arial"/>
                <w:i/>
              </w:rPr>
              <w:t xml:space="preserve"> tendrán solo letras, no se permite el ingreso de números ni caracteres especiales.</w:t>
            </w:r>
          </w:p>
        </w:tc>
      </w:tr>
      <w:tr w:rsidR="007666F9" w:rsidRPr="00C52A3D" w14:paraId="61F92EF0" w14:textId="77777777" w:rsidTr="00991CD8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CE00" w14:textId="77777777" w:rsidR="007666F9" w:rsidRPr="00C52A3D" w:rsidRDefault="007666F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enteros</w:t>
            </w:r>
          </w:p>
        </w:tc>
        <w:tc>
          <w:tcPr>
            <w:tcW w:w="577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B7DC" w14:textId="77777777" w:rsidR="007666F9" w:rsidRPr="00C52A3D" w:rsidRDefault="007666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 xml:space="preserve">Los campos de </w:t>
            </w:r>
            <w:proofErr w:type="gramStart"/>
            <w:r w:rsidRPr="00C52A3D">
              <w:rPr>
                <w:rFonts w:ascii="Arial" w:hAnsi="Arial" w:cs="Arial"/>
                <w:i/>
              </w:rPr>
              <w:t>enteros,</w:t>
            </w:r>
            <w:proofErr w:type="gramEnd"/>
            <w:r w:rsidRPr="00C52A3D">
              <w:rPr>
                <w:rFonts w:ascii="Arial" w:hAnsi="Arial" w:cs="Arial"/>
                <w:i/>
              </w:rPr>
              <w:t xml:space="preserve"> solo permitirán ingresar números enteros, no se podrán ingresar números flotantes, letras o caracteres especiales.</w:t>
            </w:r>
          </w:p>
        </w:tc>
      </w:tr>
      <w:tr w:rsidR="007666F9" w:rsidRPr="00C52A3D" w14:paraId="4C1862B5" w14:textId="77777777" w:rsidTr="00991CD8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99FC" w14:textId="77777777" w:rsidR="007666F9" w:rsidRPr="00C52A3D" w:rsidRDefault="007666F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flotantes</w:t>
            </w:r>
          </w:p>
        </w:tc>
        <w:tc>
          <w:tcPr>
            <w:tcW w:w="577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2287E" w14:textId="77777777" w:rsidR="007666F9" w:rsidRPr="00C52A3D" w:rsidRDefault="007666F9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Los campos flotantes, solo permitirán ingresar números flotantes, no se podrán ingresar números enteros, letras o caracteres especiales.</w:t>
            </w:r>
          </w:p>
        </w:tc>
      </w:tr>
      <w:tr w:rsidR="007666F9" w:rsidRPr="00C52A3D" w14:paraId="13230D99" w14:textId="77777777" w:rsidTr="00991CD8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9A2F" w14:textId="77777777" w:rsidR="007666F9" w:rsidRPr="00C52A3D" w:rsidRDefault="007666F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 xml:space="preserve">Campos con caracteres especiales </w:t>
            </w:r>
          </w:p>
        </w:tc>
        <w:tc>
          <w:tcPr>
            <w:tcW w:w="577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AF483" w14:textId="1C7B1822" w:rsidR="007666F9" w:rsidRPr="00C52A3D" w:rsidRDefault="007666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En el sistema solo se permite como carácter especial el “@</w:t>
            </w:r>
            <w:proofErr w:type="gramStart"/>
            <w:r w:rsidRPr="00C52A3D">
              <w:rPr>
                <w:rFonts w:ascii="Arial" w:hAnsi="Arial" w:cs="Arial"/>
                <w:i/>
              </w:rPr>
              <w:t>, .</w:t>
            </w:r>
            <w:proofErr w:type="gramEnd"/>
            <w:r w:rsidRPr="00C52A3D">
              <w:rPr>
                <w:rFonts w:ascii="Arial" w:hAnsi="Arial" w:cs="Arial"/>
                <w:i/>
              </w:rPr>
              <w:t>, -,_,#,¿?” para el inicio de sesión o registro de usuarios, para el Email y Clave</w:t>
            </w:r>
            <w:r w:rsidR="00416CEA">
              <w:rPr>
                <w:rFonts w:ascii="Arial" w:hAnsi="Arial" w:cs="Arial"/>
                <w:i/>
              </w:rPr>
              <w:t>.</w:t>
            </w:r>
          </w:p>
        </w:tc>
      </w:tr>
      <w:tr w:rsidR="00650110" w:rsidRPr="00C52A3D" w14:paraId="1853025F" w14:textId="77777777" w:rsidTr="00991CD8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795B" w14:textId="77036266" w:rsidR="00650110" w:rsidRPr="00C52A3D" w:rsidRDefault="00650110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Campos con fechas</w:t>
            </w:r>
          </w:p>
        </w:tc>
        <w:tc>
          <w:tcPr>
            <w:tcW w:w="577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48FF2" w14:textId="3FD90D0B" w:rsidR="00650110" w:rsidRPr="00C52A3D" w:rsidRDefault="00650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lo se permitirán fechas válidas, no permitirá ingresar caracteres no válidos.</w:t>
            </w:r>
          </w:p>
        </w:tc>
      </w:tr>
    </w:tbl>
    <w:p w14:paraId="587A354E" w14:textId="77777777" w:rsidR="007666F9" w:rsidRPr="00C52A3D" w:rsidRDefault="007666F9" w:rsidP="00940857">
      <w:pPr>
        <w:rPr>
          <w:rFonts w:ascii="Arial" w:hAnsi="Arial" w:cs="Arial"/>
        </w:rPr>
      </w:pPr>
    </w:p>
    <w:sectPr w:rsidR="007666F9" w:rsidRPr="00C52A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85A6" w14:textId="77777777" w:rsidR="002D09C5" w:rsidRDefault="002D09C5" w:rsidP="00AE3439">
      <w:pPr>
        <w:spacing w:after="0" w:line="240" w:lineRule="auto"/>
      </w:pPr>
      <w:r>
        <w:separator/>
      </w:r>
    </w:p>
  </w:endnote>
  <w:endnote w:type="continuationSeparator" w:id="0">
    <w:p w14:paraId="6AF091E9" w14:textId="77777777" w:rsidR="002D09C5" w:rsidRDefault="002D09C5" w:rsidP="00AE3439">
      <w:pPr>
        <w:spacing w:after="0" w:line="240" w:lineRule="auto"/>
      </w:pPr>
      <w:r>
        <w:continuationSeparator/>
      </w:r>
    </w:p>
  </w:endnote>
  <w:endnote w:type="continuationNotice" w:id="1">
    <w:p w14:paraId="5763070C" w14:textId="77777777" w:rsidR="002D09C5" w:rsidRDefault="002D09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8444" w14:textId="77777777" w:rsidR="002D09C5" w:rsidRDefault="002D09C5" w:rsidP="00AE3439">
      <w:pPr>
        <w:spacing w:after="0" w:line="240" w:lineRule="auto"/>
      </w:pPr>
      <w:r>
        <w:separator/>
      </w:r>
    </w:p>
  </w:footnote>
  <w:footnote w:type="continuationSeparator" w:id="0">
    <w:p w14:paraId="56DD6861" w14:textId="77777777" w:rsidR="002D09C5" w:rsidRDefault="002D09C5" w:rsidP="00AE3439">
      <w:pPr>
        <w:spacing w:after="0" w:line="240" w:lineRule="auto"/>
      </w:pPr>
      <w:r>
        <w:continuationSeparator/>
      </w:r>
    </w:p>
  </w:footnote>
  <w:footnote w:type="continuationNotice" w:id="1">
    <w:p w14:paraId="475BE40A" w14:textId="77777777" w:rsidR="002D09C5" w:rsidRDefault="002D09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A4EA" w14:textId="7F798ADE" w:rsidR="00AE3439" w:rsidRPr="007354E1" w:rsidRDefault="00AE3439" w:rsidP="00AE3439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7354E1"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5ACB0EA3" wp14:editId="3AFD7A94">
          <wp:extent cx="2466975" cy="647700"/>
          <wp:effectExtent l="0" t="0" r="9525" b="0"/>
          <wp:docPr id="23" name="Picture 23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cXppFBfXcTaYoRIFgk2rDePMvTCR5VGmgZCnnxeBuKXXQnCPSo4VKSHPsJlXZH3S8QTprP78tb3aq_PKSaUYcAZFRFQc-z31aq254-wTxwxdwBjg0KjP8Tui-BqmIYgNygXoS2VndAmIcCQ11WVl8mLk65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295440CE" wp14:editId="2046EBCA">
          <wp:extent cx="628650" cy="628650"/>
          <wp:effectExtent l="0" t="0" r="0" b="0"/>
          <wp:docPr id="24" name="Picture 24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XMLo3J4dNshHqwwvFVhZ1FW6DvQgtvbnuqFtx31MZIdUaZAKc8NuJ4tQ3STVvO4oyjxssgiqH87xAUDSxguyGMJByLHjKhdJs8rh5Ubs6fdoZQpIn_PedTpHgyQnYtC4-afzptv8UvTT4k9pk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358D2" w14:textId="77777777" w:rsidR="00AE3439" w:rsidRDefault="00AE34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BF8"/>
    <w:multiLevelType w:val="multilevel"/>
    <w:tmpl w:val="E046A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FF740D"/>
    <w:multiLevelType w:val="multilevel"/>
    <w:tmpl w:val="EC3C5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DF0CFE"/>
    <w:multiLevelType w:val="multilevel"/>
    <w:tmpl w:val="1CE84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5D12C0"/>
    <w:multiLevelType w:val="multilevel"/>
    <w:tmpl w:val="14D6C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E944805"/>
    <w:multiLevelType w:val="multilevel"/>
    <w:tmpl w:val="400EBF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8226893"/>
    <w:multiLevelType w:val="multilevel"/>
    <w:tmpl w:val="442E0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055F93"/>
    <w:multiLevelType w:val="multilevel"/>
    <w:tmpl w:val="CC428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D73AC2"/>
    <w:multiLevelType w:val="multilevel"/>
    <w:tmpl w:val="CE4E2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8844BA3"/>
    <w:multiLevelType w:val="hybridMultilevel"/>
    <w:tmpl w:val="D730C9C4"/>
    <w:lvl w:ilvl="0" w:tplc="35F0A59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3148C"/>
    <w:multiLevelType w:val="multilevel"/>
    <w:tmpl w:val="C6AA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4F83275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60610AD"/>
    <w:multiLevelType w:val="multilevel"/>
    <w:tmpl w:val="DD62A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A1F3EF8"/>
    <w:multiLevelType w:val="multilevel"/>
    <w:tmpl w:val="53C2956A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A9567C9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89538385">
    <w:abstractNumId w:val="13"/>
  </w:num>
  <w:num w:numId="2" w16cid:durableId="1958216109">
    <w:abstractNumId w:val="10"/>
  </w:num>
  <w:num w:numId="3" w16cid:durableId="583800885">
    <w:abstractNumId w:val="4"/>
  </w:num>
  <w:num w:numId="4" w16cid:durableId="1568304572">
    <w:abstractNumId w:val="1"/>
  </w:num>
  <w:num w:numId="5" w16cid:durableId="614101375">
    <w:abstractNumId w:val="5"/>
  </w:num>
  <w:num w:numId="6" w16cid:durableId="1824927401">
    <w:abstractNumId w:val="2"/>
  </w:num>
  <w:num w:numId="7" w16cid:durableId="1153136777">
    <w:abstractNumId w:val="7"/>
  </w:num>
  <w:num w:numId="8" w16cid:durableId="49116261">
    <w:abstractNumId w:val="9"/>
  </w:num>
  <w:num w:numId="9" w16cid:durableId="516042821">
    <w:abstractNumId w:val="11"/>
  </w:num>
  <w:num w:numId="10" w16cid:durableId="148792399">
    <w:abstractNumId w:val="3"/>
  </w:num>
  <w:num w:numId="11" w16cid:durableId="504632170">
    <w:abstractNumId w:val="0"/>
  </w:num>
  <w:num w:numId="12" w16cid:durableId="1904362849">
    <w:abstractNumId w:val="6"/>
  </w:num>
  <w:num w:numId="13" w16cid:durableId="1717122981">
    <w:abstractNumId w:val="12"/>
  </w:num>
  <w:num w:numId="14" w16cid:durableId="1180974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39"/>
    <w:rsid w:val="000244F8"/>
    <w:rsid w:val="00031F9C"/>
    <w:rsid w:val="00035FAF"/>
    <w:rsid w:val="00064217"/>
    <w:rsid w:val="0006449B"/>
    <w:rsid w:val="00074235"/>
    <w:rsid w:val="00082D5D"/>
    <w:rsid w:val="000852A9"/>
    <w:rsid w:val="000943FE"/>
    <w:rsid w:val="000A65AF"/>
    <w:rsid w:val="000B04A7"/>
    <w:rsid w:val="000B3442"/>
    <w:rsid w:val="000C4D39"/>
    <w:rsid w:val="000C50E8"/>
    <w:rsid w:val="000E3BA2"/>
    <w:rsid w:val="000F3356"/>
    <w:rsid w:val="00111688"/>
    <w:rsid w:val="00122DD0"/>
    <w:rsid w:val="001310C1"/>
    <w:rsid w:val="00132409"/>
    <w:rsid w:val="001668DA"/>
    <w:rsid w:val="001707B1"/>
    <w:rsid w:val="001919A9"/>
    <w:rsid w:val="001926D8"/>
    <w:rsid w:val="001A04E7"/>
    <w:rsid w:val="001A65AE"/>
    <w:rsid w:val="001B36E2"/>
    <w:rsid w:val="001B640D"/>
    <w:rsid w:val="001D2B90"/>
    <w:rsid w:val="001E681E"/>
    <w:rsid w:val="001F4FB6"/>
    <w:rsid w:val="002356D4"/>
    <w:rsid w:val="00247864"/>
    <w:rsid w:val="00260365"/>
    <w:rsid w:val="0027122B"/>
    <w:rsid w:val="002946E2"/>
    <w:rsid w:val="0029583A"/>
    <w:rsid w:val="002B43B6"/>
    <w:rsid w:val="002C1EE3"/>
    <w:rsid w:val="002C2435"/>
    <w:rsid w:val="002C5393"/>
    <w:rsid w:val="002D09C5"/>
    <w:rsid w:val="002E7572"/>
    <w:rsid w:val="002F4093"/>
    <w:rsid w:val="0030209E"/>
    <w:rsid w:val="0030530B"/>
    <w:rsid w:val="00326A7E"/>
    <w:rsid w:val="003278E7"/>
    <w:rsid w:val="00354FF5"/>
    <w:rsid w:val="00356A0A"/>
    <w:rsid w:val="00367ADC"/>
    <w:rsid w:val="00372432"/>
    <w:rsid w:val="00376E51"/>
    <w:rsid w:val="00394D28"/>
    <w:rsid w:val="003950A3"/>
    <w:rsid w:val="003A346A"/>
    <w:rsid w:val="003C0C24"/>
    <w:rsid w:val="003C4E04"/>
    <w:rsid w:val="003D1125"/>
    <w:rsid w:val="003D3E0D"/>
    <w:rsid w:val="003D6507"/>
    <w:rsid w:val="003D7EC3"/>
    <w:rsid w:val="003F488F"/>
    <w:rsid w:val="00402B84"/>
    <w:rsid w:val="0040656F"/>
    <w:rsid w:val="0041054B"/>
    <w:rsid w:val="004134BC"/>
    <w:rsid w:val="00414F48"/>
    <w:rsid w:val="00416CEA"/>
    <w:rsid w:val="0042301F"/>
    <w:rsid w:val="00432248"/>
    <w:rsid w:val="00435B6B"/>
    <w:rsid w:val="00482A72"/>
    <w:rsid w:val="004860C8"/>
    <w:rsid w:val="004A7F1F"/>
    <w:rsid w:val="004B75A2"/>
    <w:rsid w:val="004D297B"/>
    <w:rsid w:val="004D541A"/>
    <w:rsid w:val="004E703E"/>
    <w:rsid w:val="004F7A17"/>
    <w:rsid w:val="005056EF"/>
    <w:rsid w:val="005103AB"/>
    <w:rsid w:val="00512037"/>
    <w:rsid w:val="005120C7"/>
    <w:rsid w:val="00516345"/>
    <w:rsid w:val="005A0A4C"/>
    <w:rsid w:val="005A767A"/>
    <w:rsid w:val="005B50AC"/>
    <w:rsid w:val="005C2381"/>
    <w:rsid w:val="005C411F"/>
    <w:rsid w:val="005D03E1"/>
    <w:rsid w:val="005D470D"/>
    <w:rsid w:val="005E18D9"/>
    <w:rsid w:val="005E47E0"/>
    <w:rsid w:val="005F416B"/>
    <w:rsid w:val="00605047"/>
    <w:rsid w:val="006100CB"/>
    <w:rsid w:val="006415D5"/>
    <w:rsid w:val="00650110"/>
    <w:rsid w:val="00657CC5"/>
    <w:rsid w:val="00667DF4"/>
    <w:rsid w:val="006732F0"/>
    <w:rsid w:val="00687A7F"/>
    <w:rsid w:val="006A1261"/>
    <w:rsid w:val="006A2BB3"/>
    <w:rsid w:val="006C1E28"/>
    <w:rsid w:val="006C7317"/>
    <w:rsid w:val="006D5A85"/>
    <w:rsid w:val="00706E08"/>
    <w:rsid w:val="0072558E"/>
    <w:rsid w:val="0073142C"/>
    <w:rsid w:val="00731A87"/>
    <w:rsid w:val="007543CA"/>
    <w:rsid w:val="007666F9"/>
    <w:rsid w:val="00767188"/>
    <w:rsid w:val="0079097A"/>
    <w:rsid w:val="00796A18"/>
    <w:rsid w:val="007A1644"/>
    <w:rsid w:val="007A6BC1"/>
    <w:rsid w:val="007C4784"/>
    <w:rsid w:val="007D4C9F"/>
    <w:rsid w:val="007D7F77"/>
    <w:rsid w:val="007E356A"/>
    <w:rsid w:val="007E6643"/>
    <w:rsid w:val="007F0BED"/>
    <w:rsid w:val="007F2181"/>
    <w:rsid w:val="0080631E"/>
    <w:rsid w:val="00821956"/>
    <w:rsid w:val="00822E16"/>
    <w:rsid w:val="00826B0B"/>
    <w:rsid w:val="0084A2B4"/>
    <w:rsid w:val="0085111B"/>
    <w:rsid w:val="0085212C"/>
    <w:rsid w:val="00863BB0"/>
    <w:rsid w:val="0086464C"/>
    <w:rsid w:val="00874CBD"/>
    <w:rsid w:val="00877336"/>
    <w:rsid w:val="00894545"/>
    <w:rsid w:val="008C4644"/>
    <w:rsid w:val="008D128D"/>
    <w:rsid w:val="008E4D63"/>
    <w:rsid w:val="008E6B5E"/>
    <w:rsid w:val="008F4C99"/>
    <w:rsid w:val="00925C61"/>
    <w:rsid w:val="0092704D"/>
    <w:rsid w:val="00940857"/>
    <w:rsid w:val="00940E53"/>
    <w:rsid w:val="00945244"/>
    <w:rsid w:val="00945D4B"/>
    <w:rsid w:val="00947CD3"/>
    <w:rsid w:val="00952ECF"/>
    <w:rsid w:val="009719FA"/>
    <w:rsid w:val="00991CD8"/>
    <w:rsid w:val="009E7579"/>
    <w:rsid w:val="009F0C55"/>
    <w:rsid w:val="00A20A0C"/>
    <w:rsid w:val="00A20EE2"/>
    <w:rsid w:val="00A2448F"/>
    <w:rsid w:val="00A24E0B"/>
    <w:rsid w:val="00A41C84"/>
    <w:rsid w:val="00A65BD5"/>
    <w:rsid w:val="00A91089"/>
    <w:rsid w:val="00A92A5B"/>
    <w:rsid w:val="00AA0A7F"/>
    <w:rsid w:val="00AB33C9"/>
    <w:rsid w:val="00AB46BC"/>
    <w:rsid w:val="00AC1A14"/>
    <w:rsid w:val="00AE05A1"/>
    <w:rsid w:val="00AE3439"/>
    <w:rsid w:val="00AF3586"/>
    <w:rsid w:val="00B14E65"/>
    <w:rsid w:val="00B161EF"/>
    <w:rsid w:val="00B3617D"/>
    <w:rsid w:val="00B56ECE"/>
    <w:rsid w:val="00B63551"/>
    <w:rsid w:val="00B829F2"/>
    <w:rsid w:val="00B93E0B"/>
    <w:rsid w:val="00B95FDA"/>
    <w:rsid w:val="00BB4AA6"/>
    <w:rsid w:val="00BE3274"/>
    <w:rsid w:val="00BE7999"/>
    <w:rsid w:val="00C054E3"/>
    <w:rsid w:val="00C20620"/>
    <w:rsid w:val="00C35E08"/>
    <w:rsid w:val="00C46BCE"/>
    <w:rsid w:val="00C47B69"/>
    <w:rsid w:val="00C52A3D"/>
    <w:rsid w:val="00C53B1E"/>
    <w:rsid w:val="00C65F12"/>
    <w:rsid w:val="00C7291C"/>
    <w:rsid w:val="00C818BC"/>
    <w:rsid w:val="00CA7156"/>
    <w:rsid w:val="00CB4A21"/>
    <w:rsid w:val="00CB568D"/>
    <w:rsid w:val="00CE0AFA"/>
    <w:rsid w:val="00D135F9"/>
    <w:rsid w:val="00D13F78"/>
    <w:rsid w:val="00D1687E"/>
    <w:rsid w:val="00D20094"/>
    <w:rsid w:val="00D2399E"/>
    <w:rsid w:val="00D25E5E"/>
    <w:rsid w:val="00D34479"/>
    <w:rsid w:val="00D50AD3"/>
    <w:rsid w:val="00D86861"/>
    <w:rsid w:val="00D87315"/>
    <w:rsid w:val="00D939E3"/>
    <w:rsid w:val="00DA1479"/>
    <w:rsid w:val="00DA73CB"/>
    <w:rsid w:val="00DB2CC1"/>
    <w:rsid w:val="00DD10E6"/>
    <w:rsid w:val="00DD5D14"/>
    <w:rsid w:val="00DE1D41"/>
    <w:rsid w:val="00E07D9E"/>
    <w:rsid w:val="00E07F17"/>
    <w:rsid w:val="00E25D9A"/>
    <w:rsid w:val="00E332D0"/>
    <w:rsid w:val="00E364DE"/>
    <w:rsid w:val="00E41582"/>
    <w:rsid w:val="00E51C79"/>
    <w:rsid w:val="00E90821"/>
    <w:rsid w:val="00EA0675"/>
    <w:rsid w:val="00EA2FE9"/>
    <w:rsid w:val="00EC4566"/>
    <w:rsid w:val="00ED025C"/>
    <w:rsid w:val="00EE7EDA"/>
    <w:rsid w:val="00EF3F7B"/>
    <w:rsid w:val="00F00B5C"/>
    <w:rsid w:val="00F0587E"/>
    <w:rsid w:val="00F17462"/>
    <w:rsid w:val="00F17E34"/>
    <w:rsid w:val="00F2276A"/>
    <w:rsid w:val="00F24908"/>
    <w:rsid w:val="00F35D48"/>
    <w:rsid w:val="00F37F55"/>
    <w:rsid w:val="00F57439"/>
    <w:rsid w:val="00F64AA7"/>
    <w:rsid w:val="00F64D2A"/>
    <w:rsid w:val="00F6738D"/>
    <w:rsid w:val="00F70F58"/>
    <w:rsid w:val="00F72AA8"/>
    <w:rsid w:val="00F932D4"/>
    <w:rsid w:val="00F95EC1"/>
    <w:rsid w:val="00FB4A83"/>
    <w:rsid w:val="00FB5895"/>
    <w:rsid w:val="00FB64C3"/>
    <w:rsid w:val="00FE1F0A"/>
    <w:rsid w:val="00FE5859"/>
    <w:rsid w:val="049411E8"/>
    <w:rsid w:val="05198D9E"/>
    <w:rsid w:val="0CEA73B0"/>
    <w:rsid w:val="0F46AAD7"/>
    <w:rsid w:val="172E8181"/>
    <w:rsid w:val="35DC81C7"/>
    <w:rsid w:val="440F1BBA"/>
    <w:rsid w:val="456162A0"/>
    <w:rsid w:val="4FACF855"/>
    <w:rsid w:val="51921107"/>
    <w:rsid w:val="523E1F40"/>
    <w:rsid w:val="52B013B1"/>
    <w:rsid w:val="52FC9284"/>
    <w:rsid w:val="55DF8C22"/>
    <w:rsid w:val="5A76F8F0"/>
    <w:rsid w:val="60861396"/>
    <w:rsid w:val="641303EB"/>
    <w:rsid w:val="693C3795"/>
    <w:rsid w:val="72FF0E5C"/>
    <w:rsid w:val="7758DBEC"/>
    <w:rsid w:val="7A17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771D"/>
  <w15:chartTrackingRefBased/>
  <w15:docId w15:val="{99646A64-8DAF-43B4-99F3-CC09E7DF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56F"/>
    <w:rPr>
      <w:rFonts w:ascii="Calibri" w:eastAsia="MS Mincho" w:hAnsi="Calibri" w:cs="Calibri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E34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1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3439"/>
    <w:rPr>
      <w:rFonts w:ascii="Calibri" w:eastAsia="MS Mincho" w:hAnsi="Calibri" w:cs="Calibri"/>
      <w:b/>
      <w:sz w:val="48"/>
      <w:szCs w:val="48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439"/>
    <w:rPr>
      <w:rFonts w:ascii="Calibri" w:eastAsia="MS Mincho" w:hAnsi="Calibri" w:cs="Calibri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439"/>
    <w:rPr>
      <w:rFonts w:ascii="Calibri" w:eastAsia="MS Mincho" w:hAnsi="Calibri" w:cs="Calibri"/>
      <w:lang w:eastAsia="es-EC"/>
    </w:rPr>
  </w:style>
  <w:style w:type="character" w:customStyle="1" w:styleId="normaltextrun">
    <w:name w:val="normaltextrun"/>
    <w:basedOn w:val="Fuentedeprrafopredeter"/>
    <w:rsid w:val="007F0BED"/>
  </w:style>
  <w:style w:type="character" w:customStyle="1" w:styleId="Ttulo2Car">
    <w:name w:val="Título 2 Car"/>
    <w:basedOn w:val="Fuentedeprrafopredeter"/>
    <w:link w:val="Ttulo2"/>
    <w:uiPriority w:val="9"/>
    <w:semiHidden/>
    <w:rsid w:val="001116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C"/>
    </w:rPr>
  </w:style>
  <w:style w:type="character" w:styleId="Hipervnculo">
    <w:name w:val="Hyperlink"/>
    <w:basedOn w:val="Fuentedeprrafopredeter"/>
    <w:uiPriority w:val="99"/>
    <w:unhideWhenUsed/>
    <w:rsid w:val="007666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66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66F9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732F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C4E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f31ffb-9912-4459-99c8-b26e82094b5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B39E34F5A9B445B025C05B2A05D030" ma:contentTypeVersion="14" ma:contentTypeDescription="Crear nuevo documento." ma:contentTypeScope="" ma:versionID="a6849209fce37b8b9bc9b12ce7e99c9f">
  <xsd:schema xmlns:xsd="http://www.w3.org/2001/XMLSchema" xmlns:xs="http://www.w3.org/2001/XMLSchema" xmlns:p="http://schemas.microsoft.com/office/2006/metadata/properties" xmlns:ns3="f1f31ffb-9912-4459-99c8-b26e82094b51" xmlns:ns4="ce621958-37b1-43fe-a1f1-1aad67996a88" targetNamespace="http://schemas.microsoft.com/office/2006/metadata/properties" ma:root="true" ma:fieldsID="9c809f1de208edb1f7f17b3027eecd4e" ns3:_="" ns4:_="">
    <xsd:import namespace="f1f31ffb-9912-4459-99c8-b26e82094b51"/>
    <xsd:import namespace="ce621958-37b1-43fe-a1f1-1aad67996a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31ffb-9912-4459-99c8-b26e82094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21958-37b1-43fe-a1f1-1aad67996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B28F-9D52-472A-A982-456102E932D7}">
  <ds:schemaRefs>
    <ds:schemaRef ds:uri="http://schemas.microsoft.com/office/2006/metadata/properties"/>
    <ds:schemaRef ds:uri="http://schemas.microsoft.com/office/infopath/2007/PartnerControls"/>
    <ds:schemaRef ds:uri="f1f31ffb-9912-4459-99c8-b26e82094b51"/>
  </ds:schemaRefs>
</ds:datastoreItem>
</file>

<file path=customXml/itemProps2.xml><?xml version="1.0" encoding="utf-8"?>
<ds:datastoreItem xmlns:ds="http://schemas.openxmlformats.org/officeDocument/2006/customXml" ds:itemID="{8B988265-5588-411F-B81A-EC4AE8F7F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31ffb-9912-4459-99c8-b26e82094b51"/>
    <ds:schemaRef ds:uri="ce621958-37b1-43fe-a1f1-1aad67996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21C448-200C-432F-A3F9-458753964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33BD2B-E5AE-4D7A-A9B0-EDAE46E7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3</Pages>
  <Words>1099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Links>
    <vt:vector size="30" baseType="variant">
      <vt:variant>
        <vt:i4>114689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STÁNDARES_DE_VALIDACIÓN</vt:lpwstr>
      </vt:variant>
      <vt:variant>
        <vt:i4>49153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ABLA_DE_ATRIBUTOS</vt:lpwstr>
      </vt:variant>
      <vt:variant>
        <vt:i4>14418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30zpg39n0y1z</vt:lpwstr>
      </vt:variant>
      <vt:variant>
        <vt:i4>255594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cceso_al_sistema</vt:lpwstr>
      </vt:variant>
      <vt:variant>
        <vt:i4>25559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cceso_al_sistem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urado2@espe.edu.ec</dc:creator>
  <cp:keywords/>
  <dc:description/>
  <cp:lastModifiedBy>SANTIAGO SAMUEL SA�AY SALAZAR</cp:lastModifiedBy>
  <cp:revision>7</cp:revision>
  <cp:lastPrinted>2022-12-22T20:39:00Z</cp:lastPrinted>
  <dcterms:created xsi:type="dcterms:W3CDTF">2024-01-11T14:29:00Z</dcterms:created>
  <dcterms:modified xsi:type="dcterms:W3CDTF">2024-01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39E34F5A9B445B025C05B2A05D030</vt:lpwstr>
  </property>
</Properties>
</file>